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1D794FC8" w:rsidR="00B6240E" w:rsidRDefault="00C46A11" w:rsidP="00B6240E">
      <w:pPr>
        <w:jc w:val="center"/>
      </w:pPr>
      <w:r>
        <w:rPr>
          <w:noProof/>
        </w:rPr>
        <w:drawing>
          <wp:inline distT="0" distB="0" distL="0" distR="0" wp14:anchorId="51F67B01" wp14:editId="07CC6C98">
            <wp:extent cx="2400300" cy="24003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45941A05" w14:textId="77777777" w:rsidR="00B6240E" w:rsidRPr="00B6240E" w:rsidRDefault="00B6240E" w:rsidP="00B6240E">
      <w:pPr>
        <w:jc w:val="center"/>
      </w:pPr>
    </w:p>
    <w:p w14:paraId="2BBE7500" w14:textId="65932FDD" w:rsidR="00B6240E" w:rsidRDefault="00C46A11" w:rsidP="00B6240E">
      <w:pPr>
        <w:pStyle w:val="IntroParaInfo"/>
        <w:jc w:val="center"/>
      </w:pPr>
      <w:r>
        <w:t>Selsey</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595571"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595571"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595571"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595571"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595571"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595571"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595571"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595571"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595571"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595571"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595571"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595571"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595571"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595571"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595571"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595571"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595571"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595571"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595571"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595571"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lastRenderedPageBreak/>
              <w:t xml:space="preserve">Social Media Guidance </w:t>
            </w:r>
          </w:p>
        </w:tc>
        <w:tc>
          <w:tcPr>
            <w:tcW w:w="1554" w:type="dxa"/>
          </w:tcPr>
          <w:p w14:paraId="3F180863" w14:textId="1288DBB4" w:rsidR="00D15016" w:rsidRPr="00F50612" w:rsidRDefault="00595571"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595571"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595571"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595571"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595571"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595571"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595571"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595571"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7E4308A9" w:rsidR="00D15016" w:rsidRPr="001A5784" w:rsidRDefault="00D15016" w:rsidP="00D15016">
      <w:pPr>
        <w:pStyle w:val="ListParagraph"/>
        <w:rPr>
          <w:lang w:eastAsia="en-GB"/>
        </w:rPr>
      </w:pPr>
      <w:r w:rsidRPr="001A5784">
        <w:rPr>
          <w:lang w:eastAsia="en-GB"/>
        </w:rPr>
        <w:lastRenderedPageBreak/>
        <w:t xml:space="preserve">The </w:t>
      </w:r>
      <w:r w:rsidR="00B30894" w:rsidRPr="001A5784">
        <w:rPr>
          <w:lang w:eastAsia="en-GB"/>
        </w:rPr>
        <w:t>Selsey Golf Club</w:t>
      </w:r>
      <w:r w:rsidRPr="001A5784">
        <w:rPr>
          <w:lang w:eastAsia="en-GB"/>
        </w:rPr>
        <w:t xml:space="preserve"> will work with children, their parents/carers and external organisations to safeguard the welfare of children participating in golf.</w:t>
      </w:r>
    </w:p>
    <w:p w14:paraId="6D3D00CC" w14:textId="77777777" w:rsidR="00D15016" w:rsidRPr="001A5784" w:rsidRDefault="00D15016" w:rsidP="00D15016">
      <w:pPr>
        <w:pStyle w:val="ListParagraph"/>
        <w:rPr>
          <w:lang w:eastAsia="en-GB"/>
        </w:rPr>
      </w:pPr>
      <w:r w:rsidRPr="001A5784">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5B79982E" w:rsidR="00D15016" w:rsidRPr="001A5784" w:rsidRDefault="00D15016" w:rsidP="00D15016">
      <w:pPr>
        <w:pStyle w:val="ListParagraph"/>
        <w:rPr>
          <w:lang w:eastAsia="en-GB"/>
        </w:rPr>
      </w:pPr>
      <w:r w:rsidRPr="001A5784">
        <w:rPr>
          <w:lang w:eastAsia="en-GB"/>
        </w:rPr>
        <w:t xml:space="preserve">The </w:t>
      </w:r>
      <w:r w:rsidR="00034CC4" w:rsidRPr="001A5784">
        <w:rPr>
          <w:lang w:eastAsia="en-GB"/>
        </w:rPr>
        <w:t xml:space="preserve">Selsey Golf Club </w:t>
      </w:r>
      <w:r w:rsidRPr="001A5784">
        <w:rPr>
          <w:lang w:eastAsia="en-GB"/>
        </w:rPr>
        <w:t>is committed to working in partnership with other key UK Golf Bodies to continually improve and to promote safeguarding initiatives across the sport.</w:t>
      </w:r>
    </w:p>
    <w:p w14:paraId="7FFF6C2A" w14:textId="4F2DD2D8" w:rsidR="00D15016" w:rsidRPr="001A5784" w:rsidRDefault="00D15016" w:rsidP="00D15016">
      <w:pPr>
        <w:pStyle w:val="ListParagraph"/>
        <w:rPr>
          <w:lang w:eastAsia="en-GB"/>
        </w:rPr>
      </w:pPr>
      <w:r w:rsidRPr="001A5784">
        <w:rPr>
          <w:lang w:eastAsia="en-GB"/>
        </w:rPr>
        <w:t xml:space="preserve">The </w:t>
      </w:r>
      <w:r w:rsidR="00034CC4" w:rsidRPr="001A5784">
        <w:rPr>
          <w:lang w:eastAsia="en-GB"/>
        </w:rPr>
        <w:t>Selsey Golf Club</w:t>
      </w:r>
      <w:r w:rsidRPr="001A5784">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5ECEC01B" w:rsidR="00D15016" w:rsidRPr="001A5784" w:rsidRDefault="00D15016" w:rsidP="00D15016">
      <w:r w:rsidRPr="00D15016">
        <w:t xml:space="preserve">The </w:t>
      </w:r>
      <w:r w:rsidR="00034CC4" w:rsidRPr="001A5784">
        <w:t>Selsey Golf Club</w:t>
      </w:r>
      <w:r w:rsidRPr="001A5784">
        <w:t xml:space="preserve"> aims to:</w:t>
      </w:r>
    </w:p>
    <w:p w14:paraId="60ED0933" w14:textId="77777777" w:rsidR="00D15016" w:rsidRPr="001A5784" w:rsidRDefault="00D15016" w:rsidP="00D15016">
      <w:pPr>
        <w:pStyle w:val="ListParagraph"/>
        <w:rPr>
          <w:lang w:val="en-US"/>
        </w:rPr>
      </w:pPr>
      <w:r w:rsidRPr="001A5784">
        <w:rPr>
          <w:lang w:val="en-US"/>
        </w:rPr>
        <w:t>Provide a safe environment for children and young people participating in golfing activities and try to ensure that they enjoy the experience.</w:t>
      </w:r>
    </w:p>
    <w:p w14:paraId="0086DC2C" w14:textId="77777777" w:rsidR="00D15016" w:rsidRPr="001A5784" w:rsidRDefault="00D15016" w:rsidP="00D15016">
      <w:pPr>
        <w:pStyle w:val="ListParagraph"/>
        <w:rPr>
          <w:lang w:val="en-US"/>
        </w:rPr>
      </w:pPr>
      <w:r w:rsidRPr="001A5784">
        <w:rPr>
          <w:lang w:val="en-US"/>
        </w:rPr>
        <w:t>Ensure robust systems are in place to manage any concerns or allegations.</w:t>
      </w:r>
    </w:p>
    <w:p w14:paraId="50B93403" w14:textId="77777777" w:rsidR="00D15016" w:rsidRPr="001A5784" w:rsidRDefault="00D15016" w:rsidP="00D15016">
      <w:pPr>
        <w:pStyle w:val="ListParagraph"/>
        <w:rPr>
          <w:lang w:val="en-US"/>
        </w:rPr>
      </w:pPr>
      <w:r w:rsidRPr="001A5784">
        <w:rPr>
          <w:lang w:val="en-US"/>
        </w:rPr>
        <w:t xml:space="preserve">Support adults (staff, volunteers, </w:t>
      </w:r>
      <w:smartTag w:uri="urn:schemas-microsoft-com:office:smarttags" w:element="City">
        <w:r w:rsidRPr="001A5784">
          <w:rPr>
            <w:lang w:val="en-US"/>
          </w:rPr>
          <w:t>PGA</w:t>
        </w:r>
      </w:smartTag>
      <w:r w:rsidRPr="001A5784">
        <w:rPr>
          <w:lang w:val="en-US"/>
        </w:rPr>
        <w:t xml:space="preserve"> Professionals, coaches, members and visitors) to understand their roles and responsibilities </w:t>
      </w:r>
      <w:proofErr w:type="gramStart"/>
      <w:r w:rsidRPr="001A5784">
        <w:rPr>
          <w:lang w:val="en-US"/>
        </w:rPr>
        <w:t>with regard to</w:t>
      </w:r>
      <w:proofErr w:type="gramEnd"/>
      <w:r w:rsidRPr="001A5784">
        <w:rPr>
          <w:lang w:val="en-US"/>
        </w:rPr>
        <w:t xml:space="preserve"> their duty of care and protection of children.</w:t>
      </w:r>
    </w:p>
    <w:p w14:paraId="6C0D417D" w14:textId="1B3C3C64" w:rsidR="00D15016" w:rsidRPr="001A5784" w:rsidRDefault="00D15016" w:rsidP="00D15016">
      <w:pPr>
        <w:pStyle w:val="ListParagraph"/>
        <w:rPr>
          <w:lang w:val="en-US"/>
        </w:rPr>
      </w:pPr>
      <w:r w:rsidRPr="001A5784">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2A6A003"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1A5784">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1A5784" w:rsidRDefault="00D15016" w:rsidP="00D15016">
      <w:pPr>
        <w:pStyle w:val="ListParagraph"/>
        <w:rPr>
          <w:lang w:val="en-US"/>
        </w:rPr>
      </w:pPr>
      <w:r w:rsidRPr="001A5784">
        <w:rPr>
          <w:lang w:val="en-US"/>
        </w:rPr>
        <w:t>Ensure that children and their parents/</w:t>
      </w:r>
      <w:proofErr w:type="spellStart"/>
      <w:r w:rsidRPr="001A5784">
        <w:rPr>
          <w:lang w:val="en-US"/>
        </w:rPr>
        <w:t>carers</w:t>
      </w:r>
      <w:proofErr w:type="spellEnd"/>
      <w:r w:rsidRPr="001A5784">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1A5784">
        <w:rPr>
          <w:lang w:val="en-US"/>
        </w:rPr>
        <w:t xml:space="preserve">Reassure parents and </w:t>
      </w:r>
      <w:proofErr w:type="spellStart"/>
      <w:r w:rsidRPr="001A5784">
        <w:rPr>
          <w:lang w:val="en-US"/>
        </w:rPr>
        <w:t>carers</w:t>
      </w:r>
      <w:proofErr w:type="spellEnd"/>
      <w:r w:rsidRPr="001A5784">
        <w:rPr>
          <w:lang w:val="en-US"/>
        </w:rPr>
        <w:t xml:space="preserve"> that all children and young people will receive the best care possible whilst participating in club activities and communicate Policy and Procedure to them through website/letter/consents</w:t>
      </w:r>
      <w:r w:rsidRPr="00D15016">
        <w:rPr>
          <w:lang w:val="en-US"/>
        </w:rPr>
        <w:t>.</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360962BA" w:rsidR="00D15016" w:rsidRPr="001A5784" w:rsidRDefault="00D15016" w:rsidP="00D15016">
      <w:r w:rsidRPr="001A5784">
        <w:lastRenderedPageBreak/>
        <w:t xml:space="preserve">The </w:t>
      </w:r>
      <w:r w:rsidR="003B2C40" w:rsidRPr="001A5784">
        <w:t>Selsey Golf Club</w:t>
      </w:r>
      <w:r w:rsidRPr="001A5784">
        <w:t xml:space="preserve"> will seek to promote the principles of safeguarding children by:</w:t>
      </w:r>
    </w:p>
    <w:p w14:paraId="6CB2A699" w14:textId="57BFF9FC" w:rsidR="00D15016" w:rsidRPr="001A5784" w:rsidRDefault="00D15016" w:rsidP="00D15016">
      <w:pPr>
        <w:pStyle w:val="ListParagraph"/>
      </w:pPr>
      <w:r w:rsidRPr="001A5784">
        <w:t xml:space="preserve">Reviewing </w:t>
      </w:r>
      <w:r w:rsidRPr="001A5784">
        <w:rPr>
          <w:lang w:val="en-US"/>
        </w:rPr>
        <w:t xml:space="preserve">their </w:t>
      </w:r>
      <w:r w:rsidRPr="001A5784">
        <w:t>policy and procedures every three years or whenever there is a major change in legislation. Guidance from England Golf</w:t>
      </w:r>
      <w:r w:rsidR="003B2C40" w:rsidRPr="001A5784">
        <w:t xml:space="preserve"> and other main external agencies that Selsey Country Club Ltd work with</w:t>
      </w:r>
      <w:r w:rsidRPr="001A5784">
        <w:t xml:space="preserve"> will be sought as part of the review process.</w:t>
      </w:r>
    </w:p>
    <w:p w14:paraId="1CAE3711" w14:textId="77777777" w:rsidR="00D15016" w:rsidRPr="001A5784" w:rsidRDefault="00D15016" w:rsidP="00D15016">
      <w:pPr>
        <w:pStyle w:val="ListParagraph"/>
      </w:pPr>
      <w:r w:rsidRPr="001A5784">
        <w:t>Conducting a risk assessment of club activities with regard to safeguarding and take appropriate action to address the identified issues within suitable timescales.</w:t>
      </w:r>
    </w:p>
    <w:p w14:paraId="628347D6" w14:textId="1E0C2BD9" w:rsidR="00D15016" w:rsidRPr="001A5784" w:rsidRDefault="00D15016" w:rsidP="00D15016">
      <w:pPr>
        <w:pStyle w:val="ListParagraph"/>
      </w:pPr>
      <w:r w:rsidRPr="001A5784">
        <w:t>Using appropriate recruitment procedures to assess the suitability of volunteers and staff working with children and young people in line with guidance from England Golf</w:t>
      </w:r>
      <w:r w:rsidR="0071187C" w:rsidRPr="001A5784">
        <w:t xml:space="preserve"> and Club Welfare Officer</w:t>
      </w:r>
      <w:r w:rsidRPr="001A5784">
        <w:t>.</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7EBD02F3" w:rsidR="00D663FE" w:rsidRDefault="00D663FE" w:rsidP="00D663FE">
      <w:r>
        <w:t xml:space="preserve">The </w:t>
      </w:r>
      <w:r w:rsidR="002133D0" w:rsidRPr="001A5784">
        <w:t>Selsey Golf Club</w:t>
      </w:r>
      <w:r w:rsidRPr="001A5784">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lastRenderedPageBreak/>
        <w:t xml:space="preserve">A Disclosure &amp; Barring Service (DBS) check on people involved in ‘regulated activity’ with children </w:t>
      </w:r>
      <w:r w:rsidRPr="00984D50">
        <w:rPr>
          <w:b/>
          <w:bCs/>
        </w:rPr>
        <w:t>(Guidance on Regulated Activity &amp; DBS- Appendix 16)</w:t>
      </w:r>
    </w:p>
    <w:p w14:paraId="57B08CC2" w14:textId="7E1C7C01" w:rsidR="00D663FE" w:rsidRDefault="00D663FE" w:rsidP="00D663FE">
      <w:r>
        <w:t>Details of the requirements and the qualifications and checks of individuals will be recorded by the Club Welfare Officer who will also hold copies of the necessary Safeguarding and Protecting Children (SPC) certificates. The nominated person will possess all relevant and appropriate contact details of all staff / volunteers and other relevant bodies.</w:t>
      </w:r>
    </w:p>
    <w:p w14:paraId="5949C698" w14:textId="72366635" w:rsidR="00D663FE" w:rsidRPr="001A5784" w:rsidRDefault="00D663FE" w:rsidP="00D663FE">
      <w:r>
        <w:t xml:space="preserve">All staff, volunteers &amp; </w:t>
      </w:r>
      <w:r w:rsidRPr="001A5784">
        <w:t xml:space="preserve">coaches will be offered access to appropriate child protection training. The </w:t>
      </w:r>
      <w:r w:rsidR="002F0B2E" w:rsidRPr="001A5784">
        <w:t>Selsey Golf Club</w:t>
      </w:r>
      <w:r w:rsidRPr="001A5784">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r w:rsidR="002F0B2E" w:rsidRPr="001A5784">
        <w:t>It is the Club Welfare Officer’s role to ensure that this is completed.</w:t>
      </w:r>
    </w:p>
    <w:p w14:paraId="0EB5F078" w14:textId="0B87DCFB" w:rsidR="00D663FE" w:rsidRPr="001A5784" w:rsidRDefault="00D663FE" w:rsidP="00D663FE">
      <w:r w:rsidRPr="001A5784">
        <w:t xml:space="preserve">All staff, volunteers &amp; coaches working with children and young people will be asked to read and become familiar with the </w:t>
      </w:r>
      <w:r w:rsidR="002F0B2E" w:rsidRPr="001A5784">
        <w:t>Selsey Golf Club</w:t>
      </w:r>
      <w:r w:rsidRPr="001A5784">
        <w:t xml:space="preserve"> Safeguarding Policy and Procedures. </w:t>
      </w:r>
    </w:p>
    <w:p w14:paraId="704A1D74" w14:textId="052FC8CE" w:rsidR="00D663FE" w:rsidRPr="00814E69" w:rsidRDefault="00D663FE" w:rsidP="00D663FE">
      <w:pPr>
        <w:rPr>
          <w:b/>
          <w:bCs/>
        </w:rPr>
      </w:pPr>
      <w:r w:rsidRPr="001A5784">
        <w:t>All staff, volunteers &amp; coaches involved with children and young people will be asked to read the</w:t>
      </w:r>
      <w:r w:rsidR="002F0B2E" w:rsidRPr="001A5784">
        <w:t xml:space="preserve"> </w:t>
      </w:r>
      <w:r w:rsidR="007F6EA2" w:rsidRPr="001A5784">
        <w:t>Selsey Golf Club</w:t>
      </w:r>
      <w:r w:rsidRPr="001A5784">
        <w:t xml:space="preserve"> Code of Conduct relevant to their role, and sign to indicate their understanding and agreement to act in accordance with the code. The code is linked to </w:t>
      </w:r>
      <w:r w:rsidR="007F6EA2" w:rsidRPr="001A5784">
        <w:t xml:space="preserve">Selsey Golf Club’s </w:t>
      </w:r>
      <w:r w:rsidRPr="001A5784">
        <w:t>Disciplinary Procedures.</w:t>
      </w:r>
      <w:r>
        <w:t xml:space="preserve"> </w:t>
      </w:r>
      <w:r w:rsidRPr="00814E69">
        <w:rPr>
          <w:b/>
          <w:bCs/>
        </w:rPr>
        <w:t>(Codes of Conduct-Appendix 4,5,6)</w:t>
      </w:r>
    </w:p>
    <w:p w14:paraId="0E71EB7C" w14:textId="180052C1" w:rsidR="00D663FE" w:rsidRDefault="00D663FE" w:rsidP="00D663FE">
      <w:r>
        <w:t xml:space="preserve">The </w:t>
      </w:r>
      <w:r w:rsidR="007F6EA2" w:rsidRPr="001A5784">
        <w:t>Selsey Golf Club</w:t>
      </w:r>
      <w:r w:rsidRPr="001A5784">
        <w:t xml:space="preserve"> are committed to the fact that every child and participant in golf should be afforded the right to thrive through being involved in sporting activity for life, in an enjoyable, safe environment, and be protected from harm.  The </w:t>
      </w:r>
      <w:r w:rsidR="00C115BA" w:rsidRPr="001A5784">
        <w:t>Selsey Golf Club</w:t>
      </w:r>
      <w:r w:rsidRPr="001A5784">
        <w:t xml:space="preserve"> acknowledge the additional vulnerability of some groups of children (</w:t>
      </w:r>
      <w:proofErr w:type="gramStart"/>
      <w:r w:rsidRPr="001A5784">
        <w:t>e.g.</w:t>
      </w:r>
      <w:proofErr w:type="gramEnd"/>
      <w:r w:rsidRPr="001A5784">
        <w:t xml:space="preserve"> disabled, looked after children, those with communication differences).  The </w:t>
      </w:r>
      <w:r w:rsidR="00C115BA" w:rsidRPr="001A5784">
        <w:t>Selsey Golf Club</w:t>
      </w:r>
      <w:r w:rsidRPr="001A5784">
        <w:t xml:space="preserve"> will ensure that the environment is appropriate for the </w:t>
      </w:r>
      <w:proofErr w:type="gramStart"/>
      <w:r w:rsidRPr="001A5784">
        <w:t>child, and</w:t>
      </w:r>
      <w:proofErr w:type="gramEnd"/>
      <w:r w:rsidRPr="001A5784">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04050202" w:rsidR="00D663FE" w:rsidRPr="001A5784" w:rsidRDefault="00D663FE" w:rsidP="00814E69">
      <w:pPr>
        <w:pStyle w:val="ListParagraph"/>
        <w:numPr>
          <w:ilvl w:val="1"/>
          <w:numId w:val="6"/>
        </w:numPr>
        <w:rPr>
          <w:lang w:eastAsia="en-GB"/>
        </w:rPr>
      </w:pPr>
      <w:r w:rsidRPr="00D663FE">
        <w:rPr>
          <w:lang w:eastAsia="en-GB"/>
        </w:rPr>
        <w:t xml:space="preserve">If a player, parent/carer, member of staff or volunteer has a concern about the welfare of a child, or the conduct of another child/young person </w:t>
      </w:r>
      <w:r w:rsidRPr="00D663FE">
        <w:rPr>
          <w:lang w:eastAsia="en-GB"/>
        </w:rPr>
        <w:lastRenderedPageBreak/>
        <w:t xml:space="preserve">or an </w:t>
      </w:r>
      <w:r w:rsidRPr="001A5784">
        <w:rPr>
          <w:lang w:eastAsia="en-GB"/>
        </w:rPr>
        <w:t>adult (whether they are a parent, coach, member, or otherwise), these concerns should be brought to the attention of the Club Welfare Officer</w:t>
      </w:r>
      <w:r w:rsidR="00C115BA" w:rsidRPr="001A5784">
        <w:rPr>
          <w:lang w:eastAsia="en-GB"/>
        </w:rPr>
        <w:t xml:space="preserve">, General Manager or Security Team </w:t>
      </w:r>
      <w:r w:rsidRPr="001A5784">
        <w:rPr>
          <w:lang w:eastAsia="en-GB"/>
        </w:rPr>
        <w:t>without delay. The person reporting the concern is not required to decide whether abuse has occurred, but simply has a duty to pass their concerns and any relevant information to the Welfare Officer</w:t>
      </w:r>
      <w:r w:rsidR="00C40BC4" w:rsidRPr="001A5784">
        <w:rPr>
          <w:lang w:eastAsia="en-GB"/>
        </w:rPr>
        <w:t xml:space="preserve"> or General Manager</w:t>
      </w:r>
      <w:r w:rsidRPr="001A5784">
        <w:rPr>
          <w:lang w:eastAsia="en-GB"/>
        </w:rPr>
        <w:t>. Please refer to Flowcharts 1 &amp; 2 for further details (see below).</w:t>
      </w:r>
    </w:p>
    <w:p w14:paraId="3CCC56C6" w14:textId="77777777" w:rsidR="00D663FE" w:rsidRDefault="00D663FE" w:rsidP="00814E69">
      <w:pPr>
        <w:pStyle w:val="ListParagraph"/>
        <w:numPr>
          <w:ilvl w:val="1"/>
          <w:numId w:val="6"/>
        </w:numPr>
        <w:rPr>
          <w:lang w:eastAsia="en-GB"/>
        </w:rPr>
      </w:pPr>
      <w:r w:rsidRPr="001A5784">
        <w:rPr>
          <w:lang w:eastAsia="en-GB"/>
        </w:rPr>
        <w:t>All concerns will be treated in confidence. Details should only be shared on a “need to know” basis with those who can help with the management of</w:t>
      </w:r>
      <w:r>
        <w:rPr>
          <w:lang w:eastAsia="en-GB"/>
        </w:rPr>
        <w:t xml:space="preserve"> the concern.  </w:t>
      </w:r>
    </w:p>
    <w:p w14:paraId="753758CA" w14:textId="14D0CE7B" w:rsidR="00D663FE" w:rsidRPr="00984D50" w:rsidRDefault="00D663FE" w:rsidP="00814E69">
      <w:pPr>
        <w:pStyle w:val="ListParagraph"/>
        <w:numPr>
          <w:ilvl w:val="1"/>
          <w:numId w:val="6"/>
        </w:numPr>
        <w:rPr>
          <w:b/>
          <w:bCs/>
          <w:lang w:eastAsia="en-GB"/>
        </w:rPr>
      </w:pPr>
      <w:r w:rsidRPr="001A5784">
        <w:rPr>
          <w:lang w:eastAsia="en-GB"/>
        </w:rPr>
        <w:t xml:space="preserve">Concerns will be recorded on an Incident Report Form and sent to the </w:t>
      </w:r>
      <w:r w:rsidR="00C40BC4" w:rsidRPr="001A5784">
        <w:rPr>
          <w:lang w:eastAsia="en-GB"/>
        </w:rPr>
        <w:t xml:space="preserve">General Manager, other main external agencies that Selsey Country Club Ltd work with and </w:t>
      </w:r>
      <w:r w:rsidRPr="001A5784">
        <w:rPr>
          <w:lang w:eastAsia="en-GB"/>
        </w:rPr>
        <w:t>England Golf Lead Safeguarding Officer</w:t>
      </w:r>
      <w:r w:rsidR="00C40BC4" w:rsidRPr="001A5784">
        <w:rPr>
          <w:lang w:eastAsia="en-GB"/>
        </w:rPr>
        <w:t xml:space="preserve"> where necessary</w:t>
      </w:r>
      <w:r w:rsidRPr="001A5784">
        <w:rPr>
          <w:lang w:eastAsia="en-GB"/>
        </w:rPr>
        <w:t xml:space="preserve"> and retained confidentially within the club. The England Golf Lead Safeguarding Officer can assist with completion of this form if required, tel: 01526 351824.</w:t>
      </w:r>
      <w:r>
        <w:rPr>
          <w:lang w:eastAsia="en-GB"/>
        </w:rPr>
        <w:t xml:space="preserve"> </w:t>
      </w:r>
      <w:r w:rsidRPr="00984D50">
        <w:rPr>
          <w:b/>
          <w:bCs/>
          <w:lang w:eastAsia="en-GB"/>
        </w:rPr>
        <w:t>(Incident Report Form-Appendix 8)</w:t>
      </w:r>
    </w:p>
    <w:p w14:paraId="6F57F9C3" w14:textId="3F428471" w:rsidR="00D663FE" w:rsidRDefault="00D663FE" w:rsidP="00814E69">
      <w:pPr>
        <w:pStyle w:val="ListParagraph"/>
        <w:numPr>
          <w:ilvl w:val="1"/>
          <w:numId w:val="6"/>
        </w:numPr>
        <w:rPr>
          <w:lang w:eastAsia="en-GB"/>
        </w:rPr>
      </w:pPr>
      <w:r>
        <w:rPr>
          <w:lang w:eastAsia="en-GB"/>
        </w:rPr>
        <w:t xml:space="preserve">The </w:t>
      </w:r>
      <w:r w:rsidR="00C40BC4" w:rsidRPr="001A5784">
        <w:rPr>
          <w:lang w:eastAsia="en-GB"/>
        </w:rPr>
        <w:t>Selsey Golf Club</w:t>
      </w:r>
      <w:r w:rsidRPr="001A5784">
        <w:rPr>
          <w:lang w:eastAsia="en-GB"/>
        </w:rPr>
        <w:t xml:space="preserve"> will work with England Golf and other external agencies to take appropriate action where concerns relate to potential abuse or serious poor practice. The </w:t>
      </w:r>
      <w:r w:rsidR="00C40BC4" w:rsidRPr="001A5784">
        <w:rPr>
          <w:lang w:eastAsia="en-GB"/>
        </w:rPr>
        <w:t>Selsey Golf Club</w:t>
      </w:r>
      <w:r w:rsidRPr="001A5784">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5333B0EC"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D663FE">
        <w:t>e.g.</w:t>
      </w:r>
      <w:proofErr w:type="gramEnd"/>
      <w:r w:rsidRPr="00D663FE">
        <w:t xml:space="preserve"> can you tell me what you mean by the word</w:t>
      </w:r>
      <w:r w:rsidR="003171B2">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lastRenderedPageBreak/>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22FC7DF8"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w:t>
      </w:r>
      <w:r w:rsidRPr="007748B2">
        <w:rPr>
          <w:lang w:eastAsia="en-GB"/>
        </w:rPr>
        <w:t>highest possible standards of openness, integrity and accountability.  The</w:t>
      </w:r>
      <w:r w:rsidR="007748B2" w:rsidRPr="007748B2">
        <w:rPr>
          <w:lang w:eastAsia="en-GB"/>
        </w:rPr>
        <w:t xml:space="preserve"> </w:t>
      </w:r>
      <w:r w:rsidR="003171B2" w:rsidRPr="007748B2">
        <w:rPr>
          <w:lang w:eastAsia="en-GB"/>
        </w:rPr>
        <w:t>Selsey Golf Club</w:t>
      </w:r>
      <w:r w:rsidRPr="007748B2">
        <w:rPr>
          <w:lang w:eastAsia="en-GB"/>
        </w:rPr>
        <w:t xml:space="preserve"> supports</w:t>
      </w:r>
      <w:r>
        <w:rPr>
          <w:lang w:eastAsia="en-GB"/>
        </w:rPr>
        <w:t xml:space="preserve">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24E38EAB"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19DE0917">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08B0"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793008" w:rsidRPr="00984D50" w:rsidRDefault="0079300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4FE18" id="_x0000_t202" coordsize="21600,21600" o:spt="202" path="m,l,21600r21600,l21600,xe">
                <v:stroke joinstyle="miter"/>
                <v:path gradientshapeok="t" o:connecttype="rect"/>
              </v:shapetype>
              <v:shape id="Text Box 48" o:spid="_x0000_s1026"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" strokeweight="1pt">
                <v:textbox>
                  <w:txbxContent>
                    <w:p w14:paraId="5E993A7C" w14:textId="77777777" w:rsidR="00793008" w:rsidRPr="00984D50" w:rsidRDefault="0079300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793008" w:rsidRPr="00984D50" w:rsidRDefault="0079300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7"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" filled="f" fillcolor="#0c9" strokeweight="1pt">
                <v:stroke startarrowwidth="narrow" startarrowlength="short" endarrowwidth="narrow" endarrowlength="short"/>
                <v:textbox>
                  <w:txbxContent>
                    <w:p w14:paraId="50780350" w14:textId="77777777" w:rsidR="00793008" w:rsidRPr="00984D50" w:rsidRDefault="0079300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D0DBA"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48E4F8E2" w:rsidR="00984D50" w:rsidRPr="00984D50" w:rsidRDefault="00E9508D"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0E290BF2">
                <wp:simplePos x="0" y="0"/>
                <wp:positionH relativeFrom="margin">
                  <wp:posOffset>-30480</wp:posOffset>
                </wp:positionH>
                <wp:positionV relativeFrom="paragraph">
                  <wp:posOffset>140335</wp:posOffset>
                </wp:positionV>
                <wp:extent cx="5705475" cy="1333500"/>
                <wp:effectExtent l="0" t="0" r="28575"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3350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6F103CF3" w:rsidR="00793008" w:rsidRPr="00984D50" w:rsidRDefault="0079300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r>
                              <w:rPr>
                                <w:rFonts w:cs="Arial"/>
                              </w:rPr>
                              <w:t xml:space="preserve"> All reports will be reported directly to the general manager, Louisa Colquh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54965" id="Text Box 44" o:spid="_x0000_s1028" type="#_x0000_t202" style="position:absolute;left:0;text-align:left;margin-left:-2.4pt;margin-top:11.05pt;width:449.25pt;height:1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" filled="f" fillcolor="#0c9" strokeweight="1pt">
                <v:stroke startarrowwidth="narrow" startarrowlength="short" endarrowwidth="narrow" endarrowlength="short"/>
                <v:textbox>
                  <w:txbxContent>
                    <w:p w14:paraId="33D87D0A" w14:textId="6F103CF3" w:rsidR="00793008" w:rsidRPr="00984D50" w:rsidRDefault="00793008" w:rsidP="00984D50">
                      <w:pPr>
                        <w:jc w:val="center"/>
                        <w:rPr>
                          <w:rFonts w:cs="Arial"/>
                        </w:rPr>
                      </w:pPr>
                      <w:r w:rsidRPr="00984D50">
                        <w:rPr>
                          <w:rFonts w:cs="Arial"/>
                          <w:color w:val="000000"/>
                        </w:rPr>
                        <w:t xml:space="preserve">Report your concern to the Club Welfare Officer who will if </w:t>
                      </w:r>
                      <w:r w:rsidRPr="00984D50">
                        <w:rPr>
                          <w:rFonts w:cs="Arial"/>
                          <w:color w:val="000000"/>
                        </w:rPr>
                        <w:t>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r>
                        <w:rPr>
                          <w:rFonts w:cs="Arial"/>
                        </w:rPr>
                        <w:t xml:space="preserve"> All reports will be reported directly to the general manager, Louisa Colquhoun.</w:t>
                      </w:r>
                    </w:p>
                  </w:txbxContent>
                </v:textbox>
                <w10:wrap anchorx="margin"/>
              </v:shape>
            </w:pict>
          </mc:Fallback>
        </mc:AlternateContent>
      </w: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25BA"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1CD9D169">
                <wp:simplePos x="0" y="0"/>
                <wp:positionH relativeFrom="margin">
                  <wp:align>right</wp:align>
                </wp:positionH>
                <wp:positionV relativeFrom="paragraph">
                  <wp:posOffset>69850</wp:posOffset>
                </wp:positionV>
                <wp:extent cx="5753100" cy="716280"/>
                <wp:effectExtent l="0" t="0" r="19050" b="2667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1628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405330BE" w:rsidR="00793008" w:rsidRDefault="00793008" w:rsidP="00984D50">
                            <w:pPr>
                              <w:pStyle w:val="BodyText"/>
                              <w:ind w:left="720"/>
                              <w:jc w:val="center"/>
                              <w:rPr>
                                <w:lang w:val="en"/>
                              </w:rPr>
                            </w:pPr>
                            <w:r w:rsidRPr="009C4177">
                              <w:t>If the</w:t>
                            </w:r>
                            <w:r>
                              <w:t xml:space="preserve"> Club Welfare Officer is not available contact the General Manager who will take appropriate action with </w:t>
                            </w:r>
                            <w:r>
                              <w:rPr>
                                <w:lang w:val="en"/>
                              </w:rPr>
                              <w:t xml:space="preserve">England Golf Lead Safeguarding Officer, tel :01526 </w:t>
                            </w:r>
                            <w:r w:rsidRPr="005E6F3F">
                              <w:rPr>
                                <w:lang w:val="en"/>
                              </w:rPr>
                              <w:t>351824</w:t>
                            </w:r>
                          </w:p>
                          <w:p w14:paraId="3F9A43CF" w14:textId="590556CE" w:rsidR="00793008" w:rsidRDefault="0079300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793008" w:rsidRDefault="00793008" w:rsidP="00984D50">
                            <w:pPr>
                              <w:pStyle w:val="BodyText"/>
                              <w:ind w:left="720"/>
                              <w:jc w:val="center"/>
                            </w:pPr>
                            <w:r w:rsidRPr="002C3EFD">
                              <w:t>or refer the matter directly to Children’s Social Care</w:t>
                            </w:r>
                            <w:r w:rsidRPr="009C4177">
                              <w:t xml:space="preserve">/Police.  </w:t>
                            </w:r>
                          </w:p>
                          <w:p w14:paraId="4AA2F25A" w14:textId="77777777" w:rsidR="00793008" w:rsidRPr="009C4177" w:rsidRDefault="0079300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793008" w:rsidRPr="009C4177" w:rsidRDefault="0079300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56.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" filled="f" fillcolor="#0c9" strokeweight="1pt">
                <v:stroke startarrowwidth="narrow" startarrowlength="short" endarrowwidth="narrow" endarrowlength="short"/>
                <v:textbox>
                  <w:txbxContent>
                    <w:p w14:paraId="5A3F0B1D" w14:textId="405330BE" w:rsidR="00793008" w:rsidRDefault="00793008" w:rsidP="00984D50">
                      <w:pPr>
                        <w:pStyle w:val="BodyText"/>
                        <w:ind w:left="720"/>
                        <w:jc w:val="center"/>
                        <w:rPr>
                          <w:lang w:val="en"/>
                        </w:rPr>
                      </w:pPr>
                      <w:r w:rsidRPr="009C4177">
                        <w:t>If the</w:t>
                      </w:r>
                      <w:r>
                        <w:t xml:space="preserve"> Club Welfare Officer is not available contact the General Manager who will take appropriate action with </w:t>
                      </w:r>
                      <w:r>
                        <w:rPr>
                          <w:lang w:val="en"/>
                        </w:rPr>
                        <w:t xml:space="preserve">England Golf Lead Safeguarding Officer, </w:t>
                      </w:r>
                      <w:r>
                        <w:rPr>
                          <w:lang w:val="en"/>
                        </w:rPr>
                        <w:t xml:space="preserve">tel :01526 </w:t>
                      </w:r>
                      <w:r w:rsidRPr="005E6F3F">
                        <w:rPr>
                          <w:lang w:val="en"/>
                        </w:rPr>
                        <w:t>351824</w:t>
                      </w:r>
                    </w:p>
                    <w:p w14:paraId="3F9A43CF" w14:textId="590556CE" w:rsidR="00793008" w:rsidRDefault="0079300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793008" w:rsidRDefault="00793008" w:rsidP="00984D50">
                      <w:pPr>
                        <w:pStyle w:val="BodyText"/>
                        <w:ind w:left="720"/>
                        <w:jc w:val="center"/>
                      </w:pPr>
                      <w:r w:rsidRPr="002C3EFD">
                        <w:t>or refer the matter directly to Children’s Social Care</w:t>
                      </w:r>
                      <w:r w:rsidRPr="009C4177">
                        <w:t xml:space="preserve">/Police.  </w:t>
                      </w:r>
                    </w:p>
                    <w:p w14:paraId="4AA2F25A" w14:textId="77777777" w:rsidR="00793008" w:rsidRPr="009C4177" w:rsidRDefault="0079300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793008" w:rsidRPr="009C4177" w:rsidRDefault="0079300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854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10C06DBD">
                <wp:simplePos x="0" y="0"/>
                <wp:positionH relativeFrom="margin">
                  <wp:align>center</wp:align>
                </wp:positionH>
                <wp:positionV relativeFrom="paragraph">
                  <wp:posOffset>19685</wp:posOffset>
                </wp:positionV>
                <wp:extent cx="5486400" cy="822960"/>
                <wp:effectExtent l="0" t="0" r="19050" b="152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4BB8832" w:rsidR="00793008" w:rsidRPr="006930A1" w:rsidRDefault="00793008" w:rsidP="00984D50">
                            <w:pPr>
                              <w:jc w:val="center"/>
                              <w:rPr>
                                <w:rFonts w:cs="Arial"/>
                                <w:color w:val="000000"/>
                              </w:rPr>
                            </w:pPr>
                            <w:r w:rsidRPr="006930A1">
                              <w:rPr>
                                <w:rFonts w:cs="Arial"/>
                                <w:color w:val="000000"/>
                              </w:rPr>
                              <w:t xml:space="preserve">Complete a report form and copy it to Children’s Social Care/Police and to the England Golf Governance Department </w:t>
                            </w:r>
                            <w:r>
                              <w:rPr>
                                <w:rFonts w:cs="Arial"/>
                                <w:color w:val="000000"/>
                              </w:rPr>
                              <w:t>where necessary within</w:t>
                            </w:r>
                            <w:r w:rsidRPr="006930A1">
                              <w:rPr>
                                <w:rFonts w:cs="Arial"/>
                                <w:color w:val="000000"/>
                              </w:rPr>
                              <w:t xml:space="preserve"> 24 hours.</w:t>
                            </w:r>
                          </w:p>
                          <w:p w14:paraId="57E30570" w14:textId="77777777" w:rsidR="00793008" w:rsidRPr="006930A1" w:rsidRDefault="0079300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64.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" filled="f" fillcolor="#0c9" strokeweight="1pt">
                <v:stroke startarrowwidth="narrow" startarrowlength="short" endarrowwidth="narrow" endarrowlength="short"/>
                <v:textbox>
                  <w:txbxContent>
                    <w:p w14:paraId="16D0809F" w14:textId="14BB8832" w:rsidR="00793008" w:rsidRPr="006930A1" w:rsidRDefault="00793008" w:rsidP="00984D50">
                      <w:pPr>
                        <w:jc w:val="center"/>
                        <w:rPr>
                          <w:rFonts w:cs="Arial"/>
                          <w:color w:val="000000"/>
                        </w:rPr>
                      </w:pPr>
                      <w:r w:rsidRPr="006930A1">
                        <w:rPr>
                          <w:rFonts w:cs="Arial"/>
                          <w:color w:val="000000"/>
                        </w:rPr>
                        <w:t xml:space="preserve">Complete a report form and copy it to Children’s Social Care/Police and to the England Golf Governance Department </w:t>
                      </w:r>
                      <w:r>
                        <w:rPr>
                          <w:rFonts w:cs="Arial"/>
                          <w:color w:val="000000"/>
                        </w:rPr>
                        <w:t>where necessary within</w:t>
                      </w:r>
                      <w:r w:rsidRPr="006930A1">
                        <w:rPr>
                          <w:rFonts w:cs="Arial"/>
                          <w:color w:val="000000"/>
                        </w:rPr>
                        <w:t xml:space="preserve"> 24 hours.</w:t>
                      </w:r>
                    </w:p>
                    <w:p w14:paraId="57E30570" w14:textId="77777777" w:rsidR="00793008" w:rsidRPr="006930A1" w:rsidRDefault="0079300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73C75871"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r w:rsidR="000F0E8C">
        <w:rPr>
          <w:rFonts w:cs="Arial"/>
          <w:szCs w:val="24"/>
          <w:lang w:eastAsia="en-GB"/>
        </w:rPr>
        <w:t>General Manager in first instance who will take appropriate action with main external agencies and</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595571"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793008" w:rsidRPr="006930A1" w:rsidRDefault="0079300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793008" w:rsidRPr="006930A1" w:rsidRDefault="0079300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B582"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422F3D77">
                <wp:simplePos x="0" y="0"/>
                <wp:positionH relativeFrom="margin">
                  <wp:posOffset>-601980</wp:posOffset>
                </wp:positionH>
                <wp:positionV relativeFrom="paragraph">
                  <wp:posOffset>228600</wp:posOffset>
                </wp:positionV>
                <wp:extent cx="3657600" cy="1539240"/>
                <wp:effectExtent l="0" t="0" r="1905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39240"/>
                        </a:xfrm>
                        <a:prstGeom prst="rect">
                          <a:avLst/>
                        </a:prstGeom>
                        <a:solidFill>
                          <a:srgbClr val="FFFFFF"/>
                        </a:solidFill>
                        <a:ln w="9525">
                          <a:solidFill>
                            <a:srgbClr val="000000"/>
                          </a:solidFill>
                          <a:miter lim="800000"/>
                          <a:headEnd/>
                          <a:tailEnd/>
                        </a:ln>
                      </wps:spPr>
                      <wps:txbx>
                        <w:txbxContent>
                          <w:p w14:paraId="71CA641B" w14:textId="77777777" w:rsidR="00793008" w:rsidRPr="006930A1" w:rsidRDefault="0079300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27A2F2BD" w:rsidR="00793008" w:rsidRPr="007748B2" w:rsidRDefault="0079300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w:t>
                            </w:r>
                            <w:r>
                              <w:rPr>
                                <w:rFonts w:cs="Arial"/>
                              </w:rPr>
                              <w:t xml:space="preserve">or General </w:t>
                            </w:r>
                            <w:r w:rsidRPr="007748B2">
                              <w:rPr>
                                <w:rFonts w:cs="Arial"/>
                              </w:rPr>
                              <w:t xml:space="preserve">Manager </w:t>
                            </w:r>
                          </w:p>
                          <w:p w14:paraId="5675B3D6" w14:textId="69E0E2D8" w:rsidR="00793008" w:rsidRPr="007748B2" w:rsidRDefault="00793008" w:rsidP="00814E69">
                            <w:pPr>
                              <w:numPr>
                                <w:ilvl w:val="0"/>
                                <w:numId w:val="10"/>
                              </w:numPr>
                              <w:overflowPunct/>
                              <w:autoSpaceDE/>
                              <w:autoSpaceDN/>
                              <w:adjustRightInd/>
                              <w:spacing w:after="0" w:line="240" w:lineRule="auto"/>
                              <w:ind w:left="426" w:hanging="284"/>
                              <w:textAlignment w:val="auto"/>
                              <w:rPr>
                                <w:rFonts w:cs="Arial"/>
                              </w:rPr>
                            </w:pPr>
                            <w:r w:rsidRPr="007748B2">
                              <w:rPr>
                                <w:rFonts w:cs="Arial"/>
                              </w:rPr>
                              <w:t>If you have urgent concerns or the Welfare Officer is not available, refer immediately to General Manager/ Security Team/ Children’s Social Care/Police and copy the incident report form to them within 24 hours.</w:t>
                            </w:r>
                          </w:p>
                          <w:p w14:paraId="7C810ADB" w14:textId="77777777" w:rsidR="00793008" w:rsidRPr="006930A1" w:rsidRDefault="00793008" w:rsidP="006930A1"/>
                          <w:p w14:paraId="7D8A65E5" w14:textId="77777777" w:rsidR="00793008" w:rsidRPr="006930A1" w:rsidRDefault="0079300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C3729" id="_x0000_t202" coordsize="21600,21600" o:spt="202" path="m,l,21600r21600,l21600,xe">
                <v:stroke joinstyle="miter"/>
                <v:path gradientshapeok="t" o:connecttype="rect"/>
              </v:shapetype>
              <v:shape id="Text Box 15" o:spid="_x0000_s1032" type="#_x0000_t202" style="position:absolute;left:0;text-align:left;margin-left:-47.4pt;margin-top:18pt;width:4in;height:12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fVLwIAAFo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">
                <v:textbox>
                  <w:txbxContent>
                    <w:p w14:paraId="71CA641B" w14:textId="77777777" w:rsidR="00793008" w:rsidRPr="006930A1" w:rsidRDefault="0079300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27A2F2BD" w:rsidR="00793008" w:rsidRPr="007748B2" w:rsidRDefault="0079300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w:t>
                      </w:r>
                      <w:r>
                        <w:rPr>
                          <w:rFonts w:cs="Arial"/>
                        </w:rPr>
                        <w:t xml:space="preserve">or General </w:t>
                      </w:r>
                      <w:r w:rsidRPr="007748B2">
                        <w:rPr>
                          <w:rFonts w:cs="Arial"/>
                        </w:rPr>
                        <w:t xml:space="preserve">Manager </w:t>
                      </w:r>
                    </w:p>
                    <w:p w14:paraId="5675B3D6" w14:textId="69E0E2D8" w:rsidR="00793008" w:rsidRPr="007748B2" w:rsidRDefault="00793008" w:rsidP="00814E69">
                      <w:pPr>
                        <w:numPr>
                          <w:ilvl w:val="0"/>
                          <w:numId w:val="10"/>
                        </w:numPr>
                        <w:overflowPunct/>
                        <w:autoSpaceDE/>
                        <w:autoSpaceDN/>
                        <w:adjustRightInd/>
                        <w:spacing w:after="0" w:line="240" w:lineRule="auto"/>
                        <w:ind w:left="426" w:hanging="284"/>
                        <w:textAlignment w:val="auto"/>
                        <w:rPr>
                          <w:rFonts w:cs="Arial"/>
                        </w:rPr>
                      </w:pPr>
                      <w:r w:rsidRPr="007748B2">
                        <w:rPr>
                          <w:rFonts w:cs="Arial"/>
                        </w:rPr>
                        <w:t>If you have urgent concerns or the Welfare Officer is not available, refer immediately to General Manager/ Security Team/ Children’s Social Care/Police and copy the incident report form to them within 24 hours.</w:t>
                      </w:r>
                    </w:p>
                    <w:p w14:paraId="7C810ADB" w14:textId="77777777" w:rsidR="00793008" w:rsidRPr="006930A1" w:rsidRDefault="00793008" w:rsidP="006930A1"/>
                    <w:p w14:paraId="7D8A65E5" w14:textId="77777777" w:rsidR="00793008" w:rsidRPr="006930A1" w:rsidRDefault="0079300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793008" w:rsidRPr="006930A1" w:rsidRDefault="0079300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793008" w:rsidRPr="006930A1" w:rsidRDefault="0079300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29E4"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1FC37"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68576201" w:rsidR="00793008" w:rsidRPr="006930A1" w:rsidRDefault="00793008" w:rsidP="006930A1">
                            <w:pPr>
                              <w:spacing w:line="240" w:lineRule="auto"/>
                              <w:jc w:val="center"/>
                              <w:rPr>
                                <w:rFonts w:cs="Arial"/>
                              </w:rPr>
                            </w:pPr>
                            <w:r w:rsidRPr="007748B2">
                              <w:rPr>
                                <w:rFonts w:cs="Arial"/>
                                <w:lang w:val="en"/>
                              </w:rPr>
                              <w:t>Main external agencies and England Golf Lead Safeguarding Officer</w:t>
                            </w:r>
                            <w:r w:rsidRPr="007748B2">
                              <w:rPr>
                                <w:rFonts w:cs="Arial"/>
                                <w:lang w:val="en"/>
                              </w:rPr>
                              <w:br/>
                              <w:t>01526 351824</w:t>
                            </w:r>
                            <w:r>
                              <w:rPr>
                                <w:rFonts w:cs="Arial"/>
                                <w:lang w:val="en"/>
                              </w:rPr>
                              <w:br/>
                            </w:r>
                            <w:r w:rsidRPr="006930A1">
                              <w:rPr>
                                <w:rFonts w:cs="Arial"/>
                                <w:lang w:val="en"/>
                              </w:rPr>
                              <w:t>safeguarding@englandgolf.org</w:t>
                            </w:r>
                          </w:p>
                          <w:p w14:paraId="33BDF9DB" w14:textId="77777777" w:rsidR="00793008" w:rsidRPr="006930A1" w:rsidRDefault="0079300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68576201" w:rsidR="00793008" w:rsidRPr="006930A1" w:rsidRDefault="00793008" w:rsidP="006930A1">
                      <w:pPr>
                        <w:spacing w:line="240" w:lineRule="auto"/>
                        <w:jc w:val="center"/>
                        <w:rPr>
                          <w:rFonts w:cs="Arial"/>
                        </w:rPr>
                      </w:pPr>
                      <w:r w:rsidRPr="007748B2">
                        <w:rPr>
                          <w:rFonts w:cs="Arial"/>
                          <w:lang w:val="en"/>
                        </w:rPr>
                        <w:t>Main external agencies and England Golf Lead Safeguarding Officer</w:t>
                      </w:r>
                      <w:r w:rsidRPr="007748B2">
                        <w:rPr>
                          <w:rFonts w:cs="Arial"/>
                          <w:lang w:val="en"/>
                        </w:rPr>
                        <w:br/>
                        <w:t>01526 351824</w:t>
                      </w:r>
                      <w:r>
                        <w:rPr>
                          <w:rFonts w:cs="Arial"/>
                          <w:lang w:val="en"/>
                        </w:rPr>
                        <w:br/>
                      </w:r>
                      <w:r w:rsidRPr="006930A1">
                        <w:rPr>
                          <w:rFonts w:cs="Arial"/>
                          <w:lang w:val="en"/>
                        </w:rPr>
                        <w:t>safeguarding@englandgolf.org</w:t>
                      </w:r>
                    </w:p>
                    <w:p w14:paraId="33BDF9DB" w14:textId="77777777" w:rsidR="00793008" w:rsidRPr="006930A1" w:rsidRDefault="0079300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793008" w:rsidRPr="006930A1" w:rsidRDefault="0079300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793008" w:rsidRPr="006930A1" w:rsidRDefault="0079300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793008" w:rsidRPr="006930A1" w:rsidRDefault="0079300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793008" w:rsidRPr="006930A1" w:rsidRDefault="0079300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793008" w:rsidRPr="006930A1" w:rsidRDefault="0079300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793008" w:rsidRPr="006930A1" w:rsidRDefault="0079300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793008" w:rsidRPr="006930A1" w:rsidRDefault="0079300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793008" w:rsidRPr="006930A1" w:rsidRDefault="0079300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D2252"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455C2057" w:rsidR="00793008" w:rsidRPr="006930A1" w:rsidRDefault="00793008" w:rsidP="006930A1">
                            <w:pPr>
                              <w:pStyle w:val="BodyText"/>
                              <w:spacing w:line="240" w:lineRule="auto"/>
                            </w:pPr>
                            <w:r w:rsidRPr="007748B2">
                              <w:t xml:space="preserve">The Golf Case Management Group </w:t>
                            </w:r>
                            <w:r w:rsidRPr="007748B2">
                              <w:rPr>
                                <w:lang w:val="en-US"/>
                              </w:rPr>
                              <w:t xml:space="preserve">advises </w:t>
                            </w:r>
                            <w:r w:rsidRPr="007748B2">
                              <w:t xml:space="preserve">on the ‘route’ the case should take either within golf and/or via </w:t>
                            </w:r>
                            <w:r w:rsidRPr="007748B2">
                              <w:rPr>
                                <w:lang w:val="en-US"/>
                              </w:rPr>
                              <w:t>external agencies with England Golf and General Manager making the final decision.</w:t>
                            </w:r>
                            <w:r w:rsidRPr="006930A1">
                              <w:rPr>
                                <w:lang w:val="en-US"/>
                              </w:rPr>
                              <w:t xml:space="preserve"> </w:t>
                            </w:r>
                            <w:r w:rsidRPr="006930A1">
                              <w:t xml:space="preserve"> </w:t>
                            </w:r>
                          </w:p>
                          <w:p w14:paraId="08F373AB" w14:textId="77777777" w:rsidR="00793008" w:rsidRPr="006930A1" w:rsidRDefault="0079300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455C2057" w:rsidR="00793008" w:rsidRPr="006930A1" w:rsidRDefault="00793008" w:rsidP="006930A1">
                      <w:pPr>
                        <w:pStyle w:val="BodyText"/>
                        <w:spacing w:line="240" w:lineRule="auto"/>
                      </w:pPr>
                      <w:r w:rsidRPr="007748B2">
                        <w:t xml:space="preserve">The Golf Case Management Group </w:t>
                      </w:r>
                      <w:r w:rsidRPr="007748B2">
                        <w:rPr>
                          <w:lang w:val="en-US"/>
                        </w:rPr>
                        <w:t xml:space="preserve">advises </w:t>
                      </w:r>
                      <w:r w:rsidRPr="007748B2">
                        <w:t xml:space="preserve">on the ‘route’ the case should take either within golf and/or via </w:t>
                      </w:r>
                      <w:r w:rsidRPr="007748B2">
                        <w:rPr>
                          <w:lang w:val="en-US"/>
                        </w:rPr>
                        <w:t>external agencies with England Golf and General Manager making the final decision.</w:t>
                      </w:r>
                      <w:r w:rsidRPr="006930A1">
                        <w:rPr>
                          <w:lang w:val="en-US"/>
                        </w:rPr>
                        <w:t xml:space="preserve"> </w:t>
                      </w:r>
                      <w:r w:rsidRPr="006930A1">
                        <w:t xml:space="preserve"> </w:t>
                      </w:r>
                    </w:p>
                    <w:p w14:paraId="08F373AB" w14:textId="77777777" w:rsidR="00793008" w:rsidRPr="006930A1" w:rsidRDefault="0079300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B22C"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005C4"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8B8D"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E5B30"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793008" w:rsidRPr="006930A1" w:rsidRDefault="00793008" w:rsidP="006930A1">
                            <w:pPr>
                              <w:pStyle w:val="BodyText"/>
                              <w:spacing w:line="240" w:lineRule="auto"/>
                            </w:pPr>
                            <w:r w:rsidRPr="006930A1">
                              <w:t>Possible outcomes</w:t>
                            </w:r>
                          </w:p>
                          <w:p w14:paraId="4FF683FE" w14:textId="77777777" w:rsidR="00793008" w:rsidRPr="006930A1" w:rsidRDefault="0079300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793008" w:rsidRPr="006930A1" w:rsidRDefault="0079300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793008" w:rsidRPr="006930A1" w:rsidRDefault="0079300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793008" w:rsidRPr="006930A1" w:rsidRDefault="0079300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793008" w:rsidRPr="006930A1" w:rsidRDefault="0079300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793008" w:rsidRPr="006930A1" w:rsidRDefault="00793008" w:rsidP="006930A1">
                      <w:pPr>
                        <w:pStyle w:val="BodyText"/>
                        <w:spacing w:line="240" w:lineRule="auto"/>
                      </w:pPr>
                      <w:r w:rsidRPr="006930A1">
                        <w:t>Possible outcomes</w:t>
                      </w:r>
                    </w:p>
                    <w:p w14:paraId="4FF683FE" w14:textId="77777777" w:rsidR="00793008" w:rsidRPr="006930A1" w:rsidRDefault="0079300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793008" w:rsidRPr="006930A1" w:rsidRDefault="0079300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793008" w:rsidRPr="006930A1" w:rsidRDefault="0079300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793008" w:rsidRPr="006930A1" w:rsidRDefault="0079300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793008" w:rsidRPr="006930A1" w:rsidRDefault="0079300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793008" w:rsidRPr="006930A1" w:rsidRDefault="0079300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793008" w:rsidRPr="006930A1" w:rsidRDefault="0079300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192665BE" w:rsidR="006930A1" w:rsidRPr="006930A1" w:rsidRDefault="00DE2C7D"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5596322A">
                <wp:simplePos x="0" y="0"/>
                <wp:positionH relativeFrom="column">
                  <wp:posOffset>4119880</wp:posOffset>
                </wp:positionH>
                <wp:positionV relativeFrom="paragraph">
                  <wp:posOffset>-5334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E834"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4pt,-4.2pt" to="324.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">
                <v:stroke endarrow="block"/>
              </v:line>
            </w:pict>
          </mc:Fallback>
        </mc:AlternateContent>
      </w:r>
    </w:p>
    <w:p w14:paraId="30756FAF" w14:textId="1C9DAD2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5FA5F974" w:rsidR="006930A1" w:rsidRDefault="006930A1" w:rsidP="006930A1">
      <w:pPr>
        <w:overflowPunct/>
        <w:autoSpaceDE/>
        <w:autoSpaceDN/>
        <w:adjustRightInd/>
        <w:spacing w:after="0" w:line="240" w:lineRule="auto"/>
        <w:jc w:val="center"/>
        <w:textAlignment w:val="auto"/>
        <w:rPr>
          <w:rFonts w:cs="Arial"/>
          <w:szCs w:val="24"/>
          <w:lang w:eastAsia="en-GB"/>
        </w:rPr>
      </w:pPr>
    </w:p>
    <w:p w14:paraId="7D5FB446" w14:textId="5B93D92A" w:rsidR="009B6AB2" w:rsidRDefault="009B6AB2" w:rsidP="006930A1">
      <w:pPr>
        <w:overflowPunct/>
        <w:autoSpaceDE/>
        <w:autoSpaceDN/>
        <w:adjustRightInd/>
        <w:spacing w:after="0" w:line="240" w:lineRule="auto"/>
        <w:jc w:val="center"/>
        <w:textAlignment w:val="auto"/>
        <w:rPr>
          <w:rFonts w:cs="Arial"/>
          <w:szCs w:val="24"/>
          <w:lang w:eastAsia="en-GB"/>
        </w:rPr>
      </w:pPr>
    </w:p>
    <w:p w14:paraId="51FF0449" w14:textId="3F54512A" w:rsidR="009B6AB2" w:rsidRDefault="009B6AB2" w:rsidP="006930A1">
      <w:pPr>
        <w:overflowPunct/>
        <w:autoSpaceDE/>
        <w:autoSpaceDN/>
        <w:adjustRightInd/>
        <w:spacing w:after="0" w:line="240" w:lineRule="auto"/>
        <w:jc w:val="center"/>
        <w:textAlignment w:val="auto"/>
        <w:rPr>
          <w:rFonts w:cs="Arial"/>
          <w:szCs w:val="24"/>
          <w:lang w:eastAsia="en-GB"/>
        </w:rPr>
      </w:pPr>
    </w:p>
    <w:p w14:paraId="20BAA0A3" w14:textId="77777777" w:rsidR="009B6AB2" w:rsidRPr="006930A1" w:rsidRDefault="009B6AB2" w:rsidP="006930A1">
      <w:pPr>
        <w:overflowPunct/>
        <w:autoSpaceDE/>
        <w:autoSpaceDN/>
        <w:adjustRightInd/>
        <w:spacing w:after="0" w:line="240" w:lineRule="auto"/>
        <w:jc w:val="center"/>
        <w:textAlignment w:val="auto"/>
        <w:rPr>
          <w:rFonts w:cs="Arial"/>
          <w:szCs w:val="24"/>
          <w:lang w:eastAsia="en-GB"/>
        </w:rPr>
      </w:pPr>
    </w:p>
    <w:p w14:paraId="55CBFC3B" w14:textId="48C79367" w:rsidR="006930A1" w:rsidRPr="006930A1" w:rsidRDefault="00DE2C7D"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7002EDFC">
                <wp:simplePos x="0" y="0"/>
                <wp:positionH relativeFrom="column">
                  <wp:posOffset>2095500</wp:posOffset>
                </wp:positionH>
                <wp:positionV relativeFrom="paragraph">
                  <wp:posOffset>9525</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793008" w:rsidRPr="006B45B3" w:rsidRDefault="00793008" w:rsidP="006930A1">
                            <w:pPr>
                              <w:spacing w:line="240" w:lineRule="auto"/>
                              <w:rPr>
                                <w:rFonts w:cs="Arial"/>
                                <w:sz w:val="20"/>
                                <w:szCs w:val="20"/>
                              </w:rPr>
                            </w:pPr>
                            <w:r w:rsidRPr="006B45B3">
                              <w:rPr>
                                <w:rFonts w:cs="Arial"/>
                                <w:sz w:val="20"/>
                                <w:szCs w:val="20"/>
                              </w:rPr>
                              <w:t>Possible processes</w:t>
                            </w:r>
                          </w:p>
                          <w:p w14:paraId="6ED5093D" w14:textId="77777777" w:rsidR="00793008" w:rsidRPr="006B45B3" w:rsidRDefault="0079300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793008" w:rsidRPr="006B45B3" w:rsidRDefault="0079300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793008" w:rsidRPr="006B45B3" w:rsidRDefault="0079300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793008" w:rsidRPr="006B45B3" w:rsidRDefault="0079300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793008" w:rsidRPr="006B45B3" w:rsidRDefault="00793008" w:rsidP="006930A1">
                            <w:pPr>
                              <w:spacing w:line="240" w:lineRule="auto"/>
                              <w:rPr>
                                <w:rFonts w:cs="Arial"/>
                                <w:sz w:val="20"/>
                                <w:szCs w:val="20"/>
                              </w:rPr>
                            </w:pPr>
                            <w:r w:rsidRPr="006B45B3">
                              <w:rPr>
                                <w:rFonts w:cs="Arial"/>
                                <w:sz w:val="20"/>
                                <w:szCs w:val="20"/>
                              </w:rPr>
                              <w:t>Possible Outcomes:</w:t>
                            </w:r>
                          </w:p>
                          <w:p w14:paraId="54111A62" w14:textId="77777777" w:rsidR="00793008" w:rsidRPr="006B45B3" w:rsidRDefault="0079300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793008" w:rsidRPr="006B45B3" w:rsidRDefault="0079300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793008" w:rsidRPr="006B45B3" w:rsidRDefault="0079300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793008" w:rsidRPr="006B45B3" w:rsidRDefault="0079300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793008" w:rsidRPr="006B45B3" w:rsidRDefault="0079300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75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">
                <v:textbox>
                  <w:txbxContent>
                    <w:p w14:paraId="535E9709" w14:textId="77777777" w:rsidR="00793008" w:rsidRPr="006B45B3" w:rsidRDefault="00793008" w:rsidP="006930A1">
                      <w:pPr>
                        <w:spacing w:line="240" w:lineRule="auto"/>
                        <w:rPr>
                          <w:rFonts w:cs="Arial"/>
                          <w:sz w:val="20"/>
                          <w:szCs w:val="20"/>
                        </w:rPr>
                      </w:pPr>
                      <w:r w:rsidRPr="006B45B3">
                        <w:rPr>
                          <w:rFonts w:cs="Arial"/>
                          <w:sz w:val="20"/>
                          <w:szCs w:val="20"/>
                        </w:rPr>
                        <w:t>Possible processes</w:t>
                      </w:r>
                    </w:p>
                    <w:p w14:paraId="6ED5093D" w14:textId="77777777" w:rsidR="00793008" w:rsidRPr="006B45B3" w:rsidRDefault="0079300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793008" w:rsidRPr="006B45B3" w:rsidRDefault="0079300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793008" w:rsidRPr="006B45B3" w:rsidRDefault="0079300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793008" w:rsidRPr="006B45B3" w:rsidRDefault="0079300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793008" w:rsidRPr="006B45B3" w:rsidRDefault="00793008" w:rsidP="006930A1">
                      <w:pPr>
                        <w:spacing w:line="240" w:lineRule="auto"/>
                        <w:rPr>
                          <w:rFonts w:cs="Arial"/>
                          <w:sz w:val="20"/>
                          <w:szCs w:val="20"/>
                        </w:rPr>
                      </w:pPr>
                      <w:r w:rsidRPr="006B45B3">
                        <w:rPr>
                          <w:rFonts w:cs="Arial"/>
                          <w:sz w:val="20"/>
                          <w:szCs w:val="20"/>
                        </w:rPr>
                        <w:t>Possible Outcomes:</w:t>
                      </w:r>
                    </w:p>
                    <w:p w14:paraId="54111A62" w14:textId="77777777" w:rsidR="00793008" w:rsidRPr="006B45B3" w:rsidRDefault="0079300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793008" w:rsidRPr="006B45B3" w:rsidRDefault="0079300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793008" w:rsidRPr="006B45B3" w:rsidRDefault="0079300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793008" w:rsidRPr="006B45B3" w:rsidRDefault="0079300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793008" w:rsidRPr="006B45B3" w:rsidRDefault="00793008" w:rsidP="006930A1">
                      <w:pPr>
                        <w:pStyle w:val="Header"/>
                        <w:rPr>
                          <w:sz w:val="20"/>
                          <w:szCs w:val="20"/>
                        </w:rPr>
                      </w:pPr>
                    </w:p>
                  </w:txbxContent>
                </v:textbox>
              </v:shape>
            </w:pict>
          </mc:Fallback>
        </mc:AlternateContent>
      </w:r>
    </w:p>
    <w:p w14:paraId="0D983F13" w14:textId="37D360B9" w:rsidR="006930A1" w:rsidRPr="006930A1" w:rsidRDefault="00DE2C7D"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4F16E5F9">
                <wp:simplePos x="0" y="0"/>
                <wp:positionH relativeFrom="column">
                  <wp:posOffset>1503045</wp:posOffset>
                </wp:positionH>
                <wp:positionV relativeFrom="paragraph">
                  <wp:posOffset>9525</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A54D8"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75pt" to="15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47A2FE4">
                <wp:simplePos x="0" y="0"/>
                <wp:positionH relativeFrom="column">
                  <wp:posOffset>655320</wp:posOffset>
                </wp:positionH>
                <wp:positionV relativeFrom="paragraph">
                  <wp:posOffset>10160</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680F"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8pt" to="61.3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">
                <v:stroke endarrow="block"/>
              </v:line>
            </w:pict>
          </mc:Fallback>
        </mc:AlternateContent>
      </w:r>
    </w:p>
    <w:p w14:paraId="24B87500" w14:textId="00027E4F" w:rsidR="006930A1" w:rsidRPr="006930A1" w:rsidRDefault="00DE2C7D"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5BE02545">
                <wp:simplePos x="0" y="0"/>
                <wp:positionH relativeFrom="column">
                  <wp:posOffset>847725</wp:posOffset>
                </wp:positionH>
                <wp:positionV relativeFrom="paragraph">
                  <wp:posOffset>32385</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793008" w:rsidRPr="006930A1" w:rsidRDefault="0079300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6.75pt;margin-top:2.55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">
                <v:textbox>
                  <w:txbxContent>
                    <w:p w14:paraId="18984736" w14:textId="77777777" w:rsidR="00793008" w:rsidRPr="006930A1" w:rsidRDefault="00793008" w:rsidP="006930A1">
                      <w:pPr>
                        <w:rPr>
                          <w:rFonts w:cs="Arial"/>
                        </w:rPr>
                      </w:pPr>
                      <w:r w:rsidRPr="006930A1">
                        <w:rPr>
                          <w:rFonts w:cs="Arial"/>
                        </w:rPr>
                        <w:t>Appeal</w:t>
                      </w:r>
                    </w:p>
                  </w:txbxContent>
                </v:textbox>
              </v:shape>
            </w:pict>
          </mc:Fallback>
        </mc:AlternateContent>
      </w:r>
    </w:p>
    <w:p w14:paraId="536D4436" w14:textId="7783D3D2"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FE22CF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2CCBF0CE" w:rsidR="006930A1" w:rsidRPr="006930A1" w:rsidRDefault="00FA078C"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1BD0509F">
                <wp:simplePos x="0" y="0"/>
                <wp:positionH relativeFrom="column">
                  <wp:posOffset>-558165</wp:posOffset>
                </wp:positionH>
                <wp:positionV relativeFrom="paragraph">
                  <wp:posOffset>151130</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63756B9C" w:rsidR="00793008" w:rsidRPr="006B45B3" w:rsidRDefault="00793008" w:rsidP="006B45B3">
                            <w:pPr>
                              <w:outlineLvl w:val="0"/>
                              <w:rPr>
                                <w:rFonts w:cs="Arial"/>
                                <w:sz w:val="20"/>
                                <w:szCs w:val="20"/>
                              </w:rPr>
                            </w:pPr>
                            <w:r w:rsidRPr="006B45B3">
                              <w:rPr>
                                <w:rFonts w:cs="Arial"/>
                                <w:sz w:val="20"/>
                                <w:szCs w:val="20"/>
                              </w:rPr>
                              <w:t xml:space="preserve">* If for any reason a Club Welfare Officer is not in post or is unavailable a </w:t>
                            </w:r>
                            <w:r w:rsidRPr="007748B2">
                              <w:rPr>
                                <w:rFonts w:cs="Arial"/>
                                <w:sz w:val="20"/>
                                <w:szCs w:val="20"/>
                              </w:rPr>
                              <w:t>principle of least delay is important. Please contact the General Manager who will take appropriate action with England Golf Lead Safeguarding Officer.</w:t>
                            </w:r>
                            <w:r>
                              <w:rPr>
                                <w:rFonts w:cs="Arial"/>
                                <w:sz w:val="20"/>
                                <w:szCs w:val="20"/>
                              </w:rPr>
                              <w:br/>
                            </w:r>
                          </w:p>
                          <w:p w14:paraId="60D859C9" w14:textId="77777777" w:rsidR="00793008" w:rsidRPr="006B45B3" w:rsidRDefault="00793008" w:rsidP="006B45B3">
                            <w:pPr>
                              <w:rPr>
                                <w:sz w:val="20"/>
                                <w:szCs w:val="20"/>
                              </w:rPr>
                            </w:pPr>
                          </w:p>
                          <w:p w14:paraId="66F9647C" w14:textId="77777777" w:rsidR="00793008" w:rsidRPr="006B45B3" w:rsidRDefault="0079300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3.95pt;margin-top:11.9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">
                <v:textbox>
                  <w:txbxContent>
                    <w:p w14:paraId="573D2C46" w14:textId="63756B9C" w:rsidR="00793008" w:rsidRPr="006B45B3" w:rsidRDefault="00793008" w:rsidP="006B45B3">
                      <w:pPr>
                        <w:outlineLvl w:val="0"/>
                        <w:rPr>
                          <w:rFonts w:cs="Arial"/>
                          <w:sz w:val="20"/>
                          <w:szCs w:val="20"/>
                        </w:rPr>
                      </w:pPr>
                      <w:r w:rsidRPr="006B45B3">
                        <w:rPr>
                          <w:rFonts w:cs="Arial"/>
                          <w:sz w:val="20"/>
                          <w:szCs w:val="20"/>
                        </w:rPr>
                        <w:t xml:space="preserve">* If for any reason a Club Welfare Officer is not in post or is unavailable a </w:t>
                      </w:r>
                      <w:r w:rsidRPr="007748B2">
                        <w:rPr>
                          <w:rFonts w:cs="Arial"/>
                          <w:sz w:val="20"/>
                          <w:szCs w:val="20"/>
                        </w:rPr>
                        <w:t>principle of least delay is important. Please contact the General Manager who will take appropriate action with England Golf Lead Safeguarding Officer.</w:t>
                      </w:r>
                      <w:r>
                        <w:rPr>
                          <w:rFonts w:cs="Arial"/>
                          <w:sz w:val="20"/>
                          <w:szCs w:val="20"/>
                        </w:rPr>
                        <w:br/>
                      </w:r>
                    </w:p>
                    <w:p w14:paraId="60D859C9" w14:textId="77777777" w:rsidR="00793008" w:rsidRPr="006B45B3" w:rsidRDefault="00793008" w:rsidP="006B45B3">
                      <w:pPr>
                        <w:rPr>
                          <w:sz w:val="20"/>
                          <w:szCs w:val="20"/>
                        </w:rPr>
                      </w:pPr>
                    </w:p>
                    <w:p w14:paraId="66F9647C" w14:textId="77777777" w:rsidR="00793008" w:rsidRPr="006B45B3" w:rsidRDefault="00793008" w:rsidP="006B45B3">
                      <w:pPr>
                        <w:rPr>
                          <w:sz w:val="20"/>
                          <w:szCs w:val="20"/>
                        </w:rPr>
                      </w:pPr>
                    </w:p>
                  </w:txbxContent>
                </v:textbox>
              </v:shape>
            </w:pict>
          </mc:Fallback>
        </mc:AlternateContent>
      </w:r>
    </w:p>
    <w:p w14:paraId="75765C90" w14:textId="0C2A049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C9E7F0" w14:textId="1FA7B61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4D3C41E" w14:textId="3F7DFE7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2D1F820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552BCE6D" w:rsidR="006B45B3" w:rsidRPr="00F50612" w:rsidRDefault="006B45B3" w:rsidP="00F50612">
      <w:pPr>
        <w:pStyle w:val="ListParagraph"/>
        <w:numPr>
          <w:ilvl w:val="1"/>
          <w:numId w:val="17"/>
        </w:numPr>
        <w:rPr>
          <w:b/>
          <w:bCs/>
          <w:lang w:eastAsia="en-GB"/>
        </w:rPr>
      </w:pPr>
      <w:r w:rsidRPr="007748B2">
        <w:rPr>
          <w:lang w:eastAsia="en-GB"/>
        </w:rPr>
        <w:t xml:space="preserve">Parental Consent Forms will be obtained and retained by the </w:t>
      </w:r>
      <w:r w:rsidR="00FA078C" w:rsidRPr="007748B2">
        <w:rPr>
          <w:lang w:eastAsia="en-GB"/>
        </w:rPr>
        <w:t xml:space="preserve">Club Welfare Officer </w:t>
      </w:r>
      <w:r w:rsidRPr="007748B2">
        <w:rPr>
          <w:lang w:eastAsia="en-GB"/>
        </w:rPr>
        <w:t>for all children who are participating in events or activities, or attending coaching organised by the club. These forms will be treated in confidence and only shared with those</w:t>
      </w:r>
      <w:r w:rsidRPr="006B45B3">
        <w:rPr>
          <w:lang w:eastAsia="en-GB"/>
        </w:rPr>
        <w:t xml:space="preserv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lastRenderedPageBreak/>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lastRenderedPageBreak/>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6150DC3B" w:rsidR="00850EB0" w:rsidRPr="007748B2" w:rsidRDefault="006B45B3" w:rsidP="00F50612">
      <w:pPr>
        <w:pStyle w:val="ListParagraph"/>
        <w:numPr>
          <w:ilvl w:val="2"/>
          <w:numId w:val="20"/>
        </w:numPr>
      </w:pPr>
      <w:r>
        <w:t xml:space="preserve">The </w:t>
      </w:r>
      <w:r w:rsidR="002E2F7B" w:rsidRPr="007748B2">
        <w:t>Selsey Golf Club</w:t>
      </w:r>
      <w:r w:rsidRPr="007748B2">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7A65598" w:rsidR="00850EB0" w:rsidRPr="00850EB0" w:rsidRDefault="006B45B3" w:rsidP="00F50612">
      <w:pPr>
        <w:pStyle w:val="ListParagraph"/>
        <w:numPr>
          <w:ilvl w:val="2"/>
          <w:numId w:val="20"/>
        </w:numPr>
        <w:rPr>
          <w:b/>
          <w:bCs/>
        </w:rPr>
      </w:pPr>
      <w:r w:rsidRPr="007748B2">
        <w:t xml:space="preserve">The </w:t>
      </w:r>
      <w:r w:rsidR="002E2F7B" w:rsidRPr="007748B2">
        <w:t>Selsey Golf Club</w:t>
      </w:r>
      <w:r w:rsidRPr="007748B2">
        <w:t xml:space="preserve"> requires that all staff and volunteers working with children adhere to the guidelines</w:t>
      </w:r>
      <w:r>
        <w:t xml:space="preserve">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 xml:space="preserve">The club believes it is primarily the responsibility of parents/carers to transport their child/children to and from events. It is not the </w:t>
      </w:r>
      <w:r>
        <w:lastRenderedPageBreak/>
        <w:t>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lastRenderedPageBreak/>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2E675BF7" w:rsidR="006B45B3" w:rsidRPr="007748B2" w:rsidRDefault="006B45B3" w:rsidP="00850EB0">
      <w:pPr>
        <w:pStyle w:val="ListParagraph"/>
      </w:pPr>
      <w:r w:rsidRPr="007748B2">
        <w:t xml:space="preserve">Keep a written record of all incidents referred to </w:t>
      </w:r>
      <w:r w:rsidR="002707CA" w:rsidRPr="007748B2">
        <w:t xml:space="preserve">Club Welfare Officer / General Manager or </w:t>
      </w:r>
      <w:r w:rsidRPr="007748B2">
        <w:t>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lastRenderedPageBreak/>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1B14DD3C" w:rsidR="00CE0038" w:rsidRPr="00CE0038" w:rsidRDefault="00CE0038" w:rsidP="00CE0038">
            <w:r w:rsidRPr="007748B2">
              <w:t xml:space="preserve">Club Welfare Officer </w:t>
            </w:r>
            <w:r w:rsidR="00D05E76" w:rsidRPr="007748B2">
              <w:t>–</w:t>
            </w:r>
            <w:r w:rsidRPr="007748B2">
              <w:t xml:space="preserve"> </w:t>
            </w:r>
            <w:r w:rsidR="00D05E76" w:rsidRPr="007748B2">
              <w:t>Gordon Weller</w:t>
            </w:r>
          </w:p>
        </w:tc>
        <w:tc>
          <w:tcPr>
            <w:tcW w:w="3119" w:type="dxa"/>
          </w:tcPr>
          <w:p w14:paraId="39A5F732" w14:textId="77777777" w:rsidR="00CE0038" w:rsidRDefault="00D05E76" w:rsidP="00CE0038">
            <w:r>
              <w:t>Selsey Golf Club</w:t>
            </w:r>
          </w:p>
          <w:p w14:paraId="6731A673" w14:textId="77777777" w:rsidR="00D05E76" w:rsidRDefault="00D05E76" w:rsidP="00CE0038">
            <w:r>
              <w:t>Golf Links Lane</w:t>
            </w:r>
          </w:p>
          <w:p w14:paraId="4F742C1B" w14:textId="77777777" w:rsidR="00D05E76" w:rsidRDefault="00D05E76" w:rsidP="00CE0038">
            <w:r>
              <w:t>Selsey</w:t>
            </w:r>
          </w:p>
          <w:p w14:paraId="101B35D4" w14:textId="68ED5DEC" w:rsidR="00D05E76" w:rsidRPr="00CE0038" w:rsidRDefault="00D05E76" w:rsidP="00CE0038">
            <w:r>
              <w:t>West Sussex, PO20 9DR</w:t>
            </w:r>
          </w:p>
        </w:tc>
        <w:tc>
          <w:tcPr>
            <w:tcW w:w="3809" w:type="dxa"/>
          </w:tcPr>
          <w:p w14:paraId="1EABF206" w14:textId="77777777" w:rsidR="00BE2968" w:rsidRDefault="00BE2968" w:rsidP="00D05E76">
            <w:r>
              <w:t xml:space="preserve">01243 601841 </w:t>
            </w:r>
          </w:p>
          <w:p w14:paraId="08803552" w14:textId="77777777" w:rsidR="00CE0038" w:rsidRDefault="00BE2968" w:rsidP="00D05E76">
            <w:r>
              <w:t>Mob 07872 954042</w:t>
            </w:r>
          </w:p>
          <w:p w14:paraId="1017C025" w14:textId="5BA8E1C0" w:rsidR="00BE2968" w:rsidRPr="00CE0038" w:rsidRDefault="00595571" w:rsidP="00D05E76">
            <w:hyperlink r:id="rId15" w:history="1">
              <w:r w:rsidR="00BE2968" w:rsidRPr="004B573B">
                <w:rPr>
                  <w:rStyle w:val="Hyperlink"/>
                </w:rPr>
                <w:t>g.weller1@btinternet.com</w:t>
              </w:r>
            </w:hyperlink>
            <w:r w:rsidR="00BE2968">
              <w:t xml:space="preserve"> </w:t>
            </w:r>
          </w:p>
        </w:tc>
      </w:tr>
      <w:tr w:rsidR="00CE0038" w:rsidRPr="00CE0038" w14:paraId="14A4224B" w14:textId="77777777" w:rsidTr="00F76508">
        <w:trPr>
          <w:trHeight w:val="2223"/>
        </w:trPr>
        <w:tc>
          <w:tcPr>
            <w:tcW w:w="2961" w:type="dxa"/>
          </w:tcPr>
          <w:p w14:paraId="1452CD8D" w14:textId="77777777" w:rsidR="00CE0038" w:rsidRPr="007748B2" w:rsidRDefault="00CE0038" w:rsidP="00CE0038">
            <w:r w:rsidRPr="007748B2">
              <w:t>England Golf Lead Safeguarding Officer</w:t>
            </w:r>
          </w:p>
          <w:p w14:paraId="47A45424" w14:textId="77777777" w:rsidR="00CE0038" w:rsidRPr="007748B2" w:rsidRDefault="00CE0038" w:rsidP="00CE0038"/>
          <w:p w14:paraId="063CD295" w14:textId="77777777" w:rsidR="00CE0038" w:rsidRPr="007748B2" w:rsidRDefault="00CE0038" w:rsidP="00CE0038"/>
        </w:tc>
        <w:tc>
          <w:tcPr>
            <w:tcW w:w="3119" w:type="dxa"/>
          </w:tcPr>
          <w:p w14:paraId="2A28E18E" w14:textId="3D7875FC" w:rsidR="00CE0038" w:rsidRPr="007748B2" w:rsidRDefault="00CE0038" w:rsidP="00CE0038">
            <w:r w:rsidRPr="007748B2">
              <w:t>England Golf</w:t>
            </w:r>
            <w:r w:rsidRPr="007748B2">
              <w:br/>
              <w:t>National Golf Centre</w:t>
            </w:r>
            <w:r w:rsidRPr="007748B2">
              <w:br/>
              <w:t>The Broadway</w:t>
            </w:r>
            <w:r w:rsidRPr="007748B2">
              <w:br/>
              <w:t>Woodhall Spa</w:t>
            </w:r>
            <w:r w:rsidRPr="007748B2">
              <w:br/>
              <w:t>Lincolnshire</w:t>
            </w:r>
            <w:r w:rsidRPr="007748B2">
              <w:br/>
              <w:t>LN10 6PU</w:t>
            </w:r>
          </w:p>
        </w:tc>
        <w:tc>
          <w:tcPr>
            <w:tcW w:w="3809" w:type="dxa"/>
          </w:tcPr>
          <w:p w14:paraId="11BCD781" w14:textId="5007C46D" w:rsidR="00CE0038" w:rsidRPr="007748B2" w:rsidRDefault="00CE0038" w:rsidP="00CE0038">
            <w:r w:rsidRPr="007748B2">
              <w:t>01526 351824</w:t>
            </w:r>
            <w:r w:rsidRPr="007748B2">
              <w:br/>
            </w:r>
            <w:hyperlink r:id="rId16" w:history="1">
              <w:r w:rsidRPr="007748B2">
                <w:rPr>
                  <w:rStyle w:val="Hyperlink"/>
                  <w:color w:val="E30137"/>
                </w:rPr>
                <w:t>safeguarding@englandgolf.org</w:t>
              </w:r>
            </w:hyperlink>
            <w:r w:rsidRPr="007748B2">
              <w:t xml:space="preserve"> </w:t>
            </w:r>
          </w:p>
        </w:tc>
      </w:tr>
      <w:tr w:rsidR="00CE0038" w:rsidRPr="00CE0038" w14:paraId="181551E7" w14:textId="77777777" w:rsidTr="00F76508">
        <w:tc>
          <w:tcPr>
            <w:tcW w:w="2961" w:type="dxa"/>
          </w:tcPr>
          <w:p w14:paraId="5FD052EB" w14:textId="77777777" w:rsidR="00CE0038" w:rsidRPr="007748B2" w:rsidRDefault="00D05E76" w:rsidP="00CE0038">
            <w:r w:rsidRPr="007748B2">
              <w:t>General Manager</w:t>
            </w:r>
          </w:p>
          <w:p w14:paraId="77C45416" w14:textId="23B285DB" w:rsidR="00D05E76" w:rsidRPr="007748B2" w:rsidRDefault="00D05E76" w:rsidP="00CE0038">
            <w:r w:rsidRPr="007748B2">
              <w:t>Louisa Colquhoun</w:t>
            </w:r>
          </w:p>
        </w:tc>
        <w:tc>
          <w:tcPr>
            <w:tcW w:w="3119" w:type="dxa"/>
          </w:tcPr>
          <w:p w14:paraId="6D28029C" w14:textId="77777777" w:rsidR="00CE0038" w:rsidRPr="007748B2" w:rsidRDefault="00D05E76" w:rsidP="00CE0038">
            <w:r w:rsidRPr="007748B2">
              <w:t>Golf Club Bungalow</w:t>
            </w:r>
          </w:p>
          <w:p w14:paraId="6830ED4F" w14:textId="77777777" w:rsidR="00D05E76" w:rsidRPr="007748B2" w:rsidRDefault="00D05E76" w:rsidP="00CE0038">
            <w:r w:rsidRPr="007748B2">
              <w:t>Golf Links Lane</w:t>
            </w:r>
          </w:p>
          <w:p w14:paraId="7CD66BBC" w14:textId="77777777" w:rsidR="00D05E76" w:rsidRPr="007748B2" w:rsidRDefault="00D05E76" w:rsidP="00CE0038">
            <w:r w:rsidRPr="007748B2">
              <w:t>Selsey</w:t>
            </w:r>
          </w:p>
          <w:p w14:paraId="41DABCB7" w14:textId="3708D6D4" w:rsidR="00D05E76" w:rsidRPr="007748B2" w:rsidRDefault="00D05E76" w:rsidP="00CE0038">
            <w:r w:rsidRPr="007748B2">
              <w:lastRenderedPageBreak/>
              <w:t>West Sussex, PO20 9DR</w:t>
            </w:r>
          </w:p>
        </w:tc>
        <w:tc>
          <w:tcPr>
            <w:tcW w:w="3809" w:type="dxa"/>
          </w:tcPr>
          <w:p w14:paraId="3F0BCCE9" w14:textId="77777777" w:rsidR="00486049" w:rsidRPr="007748B2" w:rsidRDefault="00486049" w:rsidP="00486049">
            <w:pPr>
              <w:spacing w:line="276" w:lineRule="auto"/>
            </w:pPr>
            <w:r w:rsidRPr="007748B2">
              <w:lastRenderedPageBreak/>
              <w:t xml:space="preserve">07958 613 893 </w:t>
            </w:r>
          </w:p>
          <w:p w14:paraId="6624426E" w14:textId="58B64588" w:rsidR="00486049" w:rsidRPr="007748B2" w:rsidRDefault="00486049" w:rsidP="00486049">
            <w:pPr>
              <w:spacing w:line="276" w:lineRule="auto"/>
            </w:pPr>
            <w:r w:rsidRPr="007748B2">
              <w:t>Louisa@selseycountryclub.co.uk</w:t>
            </w:r>
          </w:p>
        </w:tc>
      </w:tr>
      <w:tr w:rsidR="00486049" w:rsidRPr="00CE0038" w14:paraId="1FAFA856" w14:textId="77777777" w:rsidTr="00F76508">
        <w:tc>
          <w:tcPr>
            <w:tcW w:w="2961" w:type="dxa"/>
          </w:tcPr>
          <w:p w14:paraId="1D505892" w14:textId="77777777" w:rsidR="00486049" w:rsidRPr="007748B2" w:rsidRDefault="00486049" w:rsidP="00CE0038">
            <w:r w:rsidRPr="007748B2">
              <w:t>Golf Club Secretary</w:t>
            </w:r>
          </w:p>
          <w:p w14:paraId="2A249224" w14:textId="76AB17DA" w:rsidR="00486049" w:rsidRPr="007748B2" w:rsidRDefault="00486049" w:rsidP="00CE0038">
            <w:r w:rsidRPr="007748B2">
              <w:t>Whit Coneley</w:t>
            </w:r>
          </w:p>
        </w:tc>
        <w:tc>
          <w:tcPr>
            <w:tcW w:w="3119" w:type="dxa"/>
          </w:tcPr>
          <w:p w14:paraId="4071BF26" w14:textId="77777777" w:rsidR="00486049" w:rsidRPr="007748B2" w:rsidRDefault="00981842" w:rsidP="00CE0038">
            <w:r w:rsidRPr="007748B2">
              <w:t>Selsey Golf Club</w:t>
            </w:r>
          </w:p>
          <w:p w14:paraId="7BEACD64" w14:textId="77777777" w:rsidR="00981842" w:rsidRPr="007748B2" w:rsidRDefault="00981842" w:rsidP="00CE0038">
            <w:r w:rsidRPr="007748B2">
              <w:t>Golf Links Lane</w:t>
            </w:r>
          </w:p>
          <w:p w14:paraId="661DDDDA" w14:textId="77777777" w:rsidR="00981842" w:rsidRPr="007748B2" w:rsidRDefault="00981842" w:rsidP="00CE0038">
            <w:r w:rsidRPr="007748B2">
              <w:t>Selsey</w:t>
            </w:r>
          </w:p>
          <w:p w14:paraId="58074219" w14:textId="4E8680F5" w:rsidR="00981842" w:rsidRPr="007748B2" w:rsidRDefault="00981842" w:rsidP="00CE0038">
            <w:r w:rsidRPr="007748B2">
              <w:t>West Sussex, PO20 9DR</w:t>
            </w:r>
          </w:p>
        </w:tc>
        <w:tc>
          <w:tcPr>
            <w:tcW w:w="3809" w:type="dxa"/>
          </w:tcPr>
          <w:p w14:paraId="6E0B21CE" w14:textId="77777777" w:rsidR="00AC576C" w:rsidRPr="007748B2" w:rsidRDefault="00AC576C" w:rsidP="00AC576C">
            <w:pPr>
              <w:spacing w:line="276" w:lineRule="auto"/>
            </w:pPr>
            <w:r w:rsidRPr="007748B2">
              <w:t>07943 820 436</w:t>
            </w:r>
          </w:p>
          <w:p w14:paraId="1315FBE9" w14:textId="41C1EE98" w:rsidR="00486049" w:rsidRPr="007748B2" w:rsidRDefault="00595571" w:rsidP="00486049">
            <w:pPr>
              <w:spacing w:line="276" w:lineRule="auto"/>
            </w:pPr>
            <w:hyperlink r:id="rId17" w:history="1">
              <w:r w:rsidR="00AC576C" w:rsidRPr="007748B2">
                <w:rPr>
                  <w:rStyle w:val="Hyperlink"/>
                </w:rPr>
                <w:t>whit@selseycountryclub.co.uk</w:t>
              </w:r>
            </w:hyperlink>
          </w:p>
          <w:p w14:paraId="297F9CD0" w14:textId="79379446" w:rsidR="00AC576C" w:rsidRPr="007748B2" w:rsidRDefault="00AC576C" w:rsidP="00486049">
            <w:pPr>
              <w:spacing w:line="276" w:lineRule="auto"/>
            </w:pPr>
            <w:r w:rsidRPr="007748B2">
              <w:t>secretary@selseygolfclub.co.uk</w:t>
            </w:r>
          </w:p>
        </w:tc>
      </w:tr>
      <w:tr w:rsidR="00AC576C" w:rsidRPr="00CE0038" w14:paraId="12184B1F" w14:textId="77777777" w:rsidTr="00F76508">
        <w:tc>
          <w:tcPr>
            <w:tcW w:w="2961" w:type="dxa"/>
          </w:tcPr>
          <w:p w14:paraId="68C0E521" w14:textId="31936BBA" w:rsidR="00AC576C" w:rsidRPr="007748B2" w:rsidRDefault="00AC576C" w:rsidP="00CE0038">
            <w:r w:rsidRPr="007748B2">
              <w:t>Security Team</w:t>
            </w:r>
          </w:p>
        </w:tc>
        <w:tc>
          <w:tcPr>
            <w:tcW w:w="3119" w:type="dxa"/>
          </w:tcPr>
          <w:p w14:paraId="3919AFE4" w14:textId="77777777" w:rsidR="00AC576C" w:rsidRPr="007748B2" w:rsidRDefault="00AC576C" w:rsidP="00CE0038">
            <w:r w:rsidRPr="007748B2">
              <w:t>Selsey Country Club</w:t>
            </w:r>
          </w:p>
          <w:p w14:paraId="0D8A259D" w14:textId="77777777" w:rsidR="00AC576C" w:rsidRPr="007748B2" w:rsidRDefault="00AC576C" w:rsidP="00CE0038">
            <w:r w:rsidRPr="007748B2">
              <w:t>Golf Links Lane</w:t>
            </w:r>
          </w:p>
          <w:p w14:paraId="112E04C7" w14:textId="77777777" w:rsidR="00AC576C" w:rsidRPr="007748B2" w:rsidRDefault="00AC576C" w:rsidP="00CE0038">
            <w:r w:rsidRPr="007748B2">
              <w:t>Selsey</w:t>
            </w:r>
          </w:p>
          <w:p w14:paraId="4B231029" w14:textId="37CA181F" w:rsidR="00AC576C" w:rsidRPr="007748B2" w:rsidRDefault="00AC576C" w:rsidP="00CE0038">
            <w:r w:rsidRPr="007748B2">
              <w:t>West Sussex, PO20 9DR</w:t>
            </w:r>
          </w:p>
        </w:tc>
        <w:tc>
          <w:tcPr>
            <w:tcW w:w="3809" w:type="dxa"/>
          </w:tcPr>
          <w:p w14:paraId="1B2FC153" w14:textId="2049B14F" w:rsidR="00AC576C" w:rsidRPr="007748B2" w:rsidRDefault="00F45C2B" w:rsidP="00AC576C">
            <w:pPr>
              <w:spacing w:line="276" w:lineRule="auto"/>
            </w:pPr>
            <w:r w:rsidRPr="007748B2">
              <w:t>07385 711 408</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2A48CB1B" w14:textId="77777777" w:rsidR="00793008" w:rsidRDefault="00793008" w:rsidP="00F76508">
      <w:pPr>
        <w:pStyle w:val="Heading2"/>
      </w:pPr>
    </w:p>
    <w:p w14:paraId="087AEADC" w14:textId="77777777" w:rsidR="007748B2" w:rsidRDefault="007748B2" w:rsidP="00F76508">
      <w:pPr>
        <w:pStyle w:val="Heading2"/>
      </w:pPr>
    </w:p>
    <w:p w14:paraId="3E649EB8" w14:textId="77777777" w:rsidR="007748B2" w:rsidRDefault="007748B2" w:rsidP="00F76508">
      <w:pPr>
        <w:pStyle w:val="Heading2"/>
      </w:pPr>
    </w:p>
    <w:p w14:paraId="21368D3B" w14:textId="77777777" w:rsidR="007748B2" w:rsidRDefault="007748B2" w:rsidP="00F76508">
      <w:pPr>
        <w:pStyle w:val="Heading2"/>
      </w:pPr>
    </w:p>
    <w:p w14:paraId="334F7D97" w14:textId="77777777" w:rsidR="007748B2" w:rsidRDefault="007748B2" w:rsidP="00F76508">
      <w:pPr>
        <w:pStyle w:val="Heading2"/>
      </w:pPr>
    </w:p>
    <w:p w14:paraId="7682B936" w14:textId="77777777" w:rsidR="007748B2" w:rsidRDefault="007748B2" w:rsidP="00F76508">
      <w:pPr>
        <w:pStyle w:val="Heading2"/>
      </w:pPr>
    </w:p>
    <w:p w14:paraId="2AAE5812" w14:textId="77777777" w:rsidR="007748B2" w:rsidRDefault="007748B2" w:rsidP="00F76508">
      <w:pPr>
        <w:pStyle w:val="Heading2"/>
      </w:pPr>
    </w:p>
    <w:p w14:paraId="1DE90B7E" w14:textId="77777777" w:rsidR="007748B2" w:rsidRDefault="007748B2" w:rsidP="00F76508">
      <w:pPr>
        <w:pStyle w:val="Heading2"/>
      </w:pPr>
    </w:p>
    <w:p w14:paraId="67F93C8D" w14:textId="77777777" w:rsidR="007748B2" w:rsidRDefault="007748B2" w:rsidP="00F76508">
      <w:pPr>
        <w:pStyle w:val="Heading2"/>
      </w:pPr>
    </w:p>
    <w:p w14:paraId="6E514CAF" w14:textId="77777777" w:rsidR="007748B2" w:rsidRDefault="007748B2" w:rsidP="00F76508">
      <w:pPr>
        <w:pStyle w:val="Heading2"/>
      </w:pPr>
    </w:p>
    <w:p w14:paraId="1DCBF357" w14:textId="77777777" w:rsidR="007748B2" w:rsidRDefault="007748B2" w:rsidP="00F76508">
      <w:pPr>
        <w:pStyle w:val="Heading2"/>
      </w:pPr>
    </w:p>
    <w:p w14:paraId="0D9B21CA" w14:textId="77777777" w:rsidR="007748B2" w:rsidRDefault="007748B2" w:rsidP="00F76508">
      <w:pPr>
        <w:pStyle w:val="Heading2"/>
      </w:pPr>
    </w:p>
    <w:p w14:paraId="32AC4919" w14:textId="77777777" w:rsidR="007748B2" w:rsidRDefault="007748B2" w:rsidP="00F76508">
      <w:pPr>
        <w:pStyle w:val="Heading2"/>
      </w:pPr>
    </w:p>
    <w:p w14:paraId="59E60D6A" w14:textId="77777777" w:rsidR="007748B2" w:rsidRDefault="007748B2" w:rsidP="00F76508">
      <w:pPr>
        <w:pStyle w:val="Heading2"/>
      </w:pPr>
    </w:p>
    <w:p w14:paraId="260A74C3" w14:textId="77777777" w:rsidR="00C93771" w:rsidRDefault="00C93771" w:rsidP="00F76508">
      <w:pPr>
        <w:pStyle w:val="Heading2"/>
      </w:pPr>
    </w:p>
    <w:p w14:paraId="55544F2B" w14:textId="77777777" w:rsidR="00C93771" w:rsidRDefault="00C93771" w:rsidP="00F76508">
      <w:pPr>
        <w:pStyle w:val="Heading2"/>
      </w:pPr>
    </w:p>
    <w:p w14:paraId="7CD905C2" w14:textId="77777777" w:rsidR="00C93771" w:rsidRDefault="00C93771" w:rsidP="00F76508">
      <w:pPr>
        <w:pStyle w:val="Heading2"/>
      </w:pPr>
    </w:p>
    <w:p w14:paraId="342B4533" w14:textId="77777777" w:rsidR="00C93771" w:rsidRDefault="00C93771" w:rsidP="00F76508">
      <w:pPr>
        <w:pStyle w:val="Heading2"/>
      </w:pPr>
    </w:p>
    <w:p w14:paraId="5AEF2B93" w14:textId="77777777" w:rsidR="00C93771" w:rsidRDefault="00C93771" w:rsidP="00F76508">
      <w:pPr>
        <w:pStyle w:val="Heading2"/>
      </w:pPr>
    </w:p>
    <w:p w14:paraId="347E3BDD" w14:textId="77777777" w:rsidR="00C93771" w:rsidRDefault="00C93771" w:rsidP="00F76508">
      <w:pPr>
        <w:pStyle w:val="Heading2"/>
      </w:pPr>
    </w:p>
    <w:p w14:paraId="3C037F81" w14:textId="77777777" w:rsidR="00C93771" w:rsidRDefault="00C93771" w:rsidP="00F76508">
      <w:pPr>
        <w:pStyle w:val="Heading2"/>
      </w:pPr>
    </w:p>
    <w:p w14:paraId="2F5C8D04" w14:textId="77777777" w:rsidR="00C93771" w:rsidRDefault="00C93771" w:rsidP="00F76508">
      <w:pPr>
        <w:pStyle w:val="Heading2"/>
      </w:pPr>
    </w:p>
    <w:p w14:paraId="214FB345" w14:textId="77777777" w:rsidR="00C93771" w:rsidRDefault="00C93771" w:rsidP="00F76508">
      <w:pPr>
        <w:pStyle w:val="Heading2"/>
      </w:pPr>
    </w:p>
    <w:p w14:paraId="41590754" w14:textId="0C9A94EB" w:rsidR="00453CE5" w:rsidRPr="00F76508" w:rsidRDefault="00453CE5" w:rsidP="00F76508">
      <w:pPr>
        <w:pStyle w:val="Heading2"/>
      </w:pPr>
      <w:r w:rsidRPr="00453CE5">
        <w:lastRenderedPageBreak/>
        <w:t>Appendix 2</w:t>
      </w:r>
    </w:p>
    <w:p w14:paraId="79CABD98" w14:textId="501E4C9A" w:rsidR="00453CE5" w:rsidRPr="00F76508" w:rsidRDefault="00453CE5" w:rsidP="00453CE5">
      <w:pPr>
        <w:rPr>
          <w:b/>
          <w:bCs/>
        </w:rPr>
      </w:pPr>
      <w:r w:rsidRPr="007748B2">
        <w:rPr>
          <w:b/>
          <w:bCs/>
        </w:rPr>
        <w:t xml:space="preserve">Self-Disclosure Form – </w:t>
      </w:r>
      <w:r w:rsidR="00793008" w:rsidRPr="007748B2">
        <w:rPr>
          <w:b/>
          <w:bCs/>
        </w:rPr>
        <w:t>Selsey Golf Club</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lastRenderedPageBreak/>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6C9C71CD" w14:textId="77777777" w:rsidR="00C93771" w:rsidRDefault="00C93771" w:rsidP="00F76508">
      <w:pPr>
        <w:rPr>
          <w:b/>
          <w:bCs/>
        </w:rPr>
      </w:pPr>
    </w:p>
    <w:p w14:paraId="086CFFB5" w14:textId="77777777" w:rsidR="00C93771" w:rsidRDefault="00C93771" w:rsidP="00F76508">
      <w:pPr>
        <w:rPr>
          <w:b/>
          <w:bCs/>
        </w:rPr>
      </w:pPr>
    </w:p>
    <w:p w14:paraId="39771E71" w14:textId="77777777" w:rsidR="00C93771" w:rsidRDefault="00C93771" w:rsidP="00F76508">
      <w:pPr>
        <w:rPr>
          <w:b/>
          <w:bCs/>
        </w:rPr>
      </w:pPr>
    </w:p>
    <w:p w14:paraId="5129A056" w14:textId="77777777" w:rsidR="00C93771" w:rsidRDefault="00C93771" w:rsidP="00F76508">
      <w:pPr>
        <w:rPr>
          <w:b/>
          <w:bCs/>
        </w:rPr>
      </w:pPr>
    </w:p>
    <w:p w14:paraId="1D0C405C" w14:textId="77777777" w:rsidR="00C93771" w:rsidRDefault="00C93771" w:rsidP="00F76508">
      <w:pPr>
        <w:rPr>
          <w:b/>
          <w:bCs/>
        </w:rPr>
      </w:pPr>
    </w:p>
    <w:p w14:paraId="7EB25717" w14:textId="77777777" w:rsidR="00C93771" w:rsidRDefault="00C93771" w:rsidP="00F76508">
      <w:pPr>
        <w:rPr>
          <w:b/>
          <w:bCs/>
        </w:rPr>
      </w:pPr>
    </w:p>
    <w:p w14:paraId="6E0F7B48" w14:textId="77777777" w:rsidR="00C93771" w:rsidRDefault="00C93771" w:rsidP="00F76508">
      <w:pPr>
        <w:rPr>
          <w:b/>
          <w:bCs/>
        </w:rPr>
      </w:pPr>
    </w:p>
    <w:p w14:paraId="13C65D62" w14:textId="77777777" w:rsidR="00C93771" w:rsidRDefault="00C93771" w:rsidP="00F76508">
      <w:pPr>
        <w:rPr>
          <w:b/>
          <w:bCs/>
        </w:rPr>
      </w:pPr>
    </w:p>
    <w:p w14:paraId="3AA8BF9C" w14:textId="62F95F35" w:rsidR="00453CE5" w:rsidRPr="00F76508" w:rsidRDefault="00453CE5" w:rsidP="00F76508">
      <w:pPr>
        <w:rPr>
          <w:b/>
          <w:bCs/>
        </w:rPr>
      </w:pPr>
      <w:r w:rsidRPr="00F76508">
        <w:rPr>
          <w:b/>
          <w:bCs/>
        </w:rPr>
        <w:lastRenderedPageBreak/>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8" w:name="_Appendix_3"/>
      <w:bookmarkEnd w:id="8"/>
      <w:r w:rsidRPr="00BE5A3C">
        <w:lastRenderedPageBreak/>
        <w:t>Appendix 3</w:t>
      </w:r>
    </w:p>
    <w:p w14:paraId="1A494B96" w14:textId="15282B6B" w:rsidR="00453CE5" w:rsidRPr="00453CE5" w:rsidRDefault="00453CE5" w:rsidP="00453CE5">
      <w:pPr>
        <w:rPr>
          <w:rFonts w:cs="Arial"/>
        </w:rPr>
      </w:pPr>
      <w:r w:rsidRPr="00453CE5">
        <w:rPr>
          <w:rFonts w:cs="Arial"/>
        </w:rPr>
        <w:t xml:space="preserve">Reference form </w:t>
      </w:r>
      <w:r w:rsidR="00793008">
        <w:rPr>
          <w:rFonts w:cs="Arial"/>
        </w:rPr>
        <w:t>–</w:t>
      </w:r>
      <w:r w:rsidRPr="00453CE5">
        <w:rPr>
          <w:rFonts w:cs="Arial"/>
        </w:rPr>
        <w:t xml:space="preserve"> </w:t>
      </w:r>
      <w:r w:rsidR="00793008" w:rsidRPr="007748B2">
        <w:rPr>
          <w:rFonts w:cs="Arial"/>
          <w:color w:val="FF0000"/>
        </w:rPr>
        <w:t>Selsey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9" w:name="_Appendix_4"/>
      <w:bookmarkEnd w:id="9"/>
      <w:r w:rsidRPr="00453CE5">
        <w:lastRenderedPageBreak/>
        <w:t>Appendix 4</w:t>
      </w:r>
    </w:p>
    <w:p w14:paraId="183100AC" w14:textId="2B89ECF8" w:rsidR="00453CE5" w:rsidRPr="00453CE5" w:rsidRDefault="00B375F9" w:rsidP="00453CE5">
      <w:pPr>
        <w:rPr>
          <w:b/>
          <w:bCs/>
        </w:rPr>
      </w:pPr>
      <w:r>
        <w:rPr>
          <w:b/>
          <w:bCs/>
        </w:rPr>
        <w:t>Selsey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7748B2" w:rsidRDefault="00453CE5" w:rsidP="00453CE5">
      <w:pPr>
        <w:pStyle w:val="ListParagraph"/>
      </w:pPr>
      <w:r w:rsidRPr="00453CE5">
        <w:t xml:space="preserve">You should not have regular contact outside your club role with the juniors and should not engage in regular communication through text, email or social </w:t>
      </w:r>
      <w:r w:rsidRPr="007748B2">
        <w:t>network sites</w:t>
      </w:r>
    </w:p>
    <w:p w14:paraId="5123B989" w14:textId="2175CB6D" w:rsidR="00453CE5" w:rsidRPr="007748B2" w:rsidRDefault="00453CE5" w:rsidP="00453CE5">
      <w:pPr>
        <w:pStyle w:val="ListParagraph"/>
      </w:pPr>
      <w:r w:rsidRPr="007748B2">
        <w:t xml:space="preserve">Know and understand the </w:t>
      </w:r>
      <w:r w:rsidR="00EC2596" w:rsidRPr="007748B2">
        <w:t>Selsey Golf Club’s</w:t>
      </w:r>
      <w:r w:rsidRPr="007748B2">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2C7C1498" w:rsidR="00453CE5" w:rsidRDefault="00453CE5" w:rsidP="00453CE5">
      <w:pPr>
        <w:pStyle w:val="ListParagraph"/>
      </w:pPr>
      <w:r w:rsidRPr="00453CE5">
        <w:t xml:space="preserve">Report any concerns you may have in relation to a child or the behaviour of an adult, following reporting procedures laid down by the </w:t>
      </w:r>
      <w:r w:rsidR="00B81DAF" w:rsidRPr="007748B2">
        <w:t>Selsey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0" w:name="_Appendix_5"/>
      <w:bookmarkEnd w:id="10"/>
      <w:r w:rsidRPr="00453CE5">
        <w:rPr>
          <w:lang w:eastAsia="en-GB"/>
        </w:rPr>
        <w:lastRenderedPageBreak/>
        <w:t>Appendix 5</w:t>
      </w:r>
    </w:p>
    <w:p w14:paraId="03F04809" w14:textId="2921FE52" w:rsidR="00453CE5" w:rsidRPr="00453CE5" w:rsidRDefault="00A07387"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Selsey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473A1D4B"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w:t>
      </w:r>
      <w:r w:rsidRPr="007748B2">
        <w:rPr>
          <w:rFonts w:cs="Arial"/>
          <w:color w:val="1A171B"/>
          <w:lang w:eastAsia="en-GB"/>
        </w:rPr>
        <w:t xml:space="preserve">in a </w:t>
      </w:r>
      <w:r w:rsidR="00A07387" w:rsidRPr="007748B2">
        <w:rPr>
          <w:rFonts w:cs="Arial"/>
          <w:color w:val="FF0000"/>
          <w:lang w:eastAsia="en-GB"/>
        </w:rPr>
        <w:t xml:space="preserve">Selsey Golf Club </w:t>
      </w:r>
      <w:r w:rsidRPr="007748B2">
        <w:rPr>
          <w:rFonts w:cs="Arial"/>
          <w:color w:val="1A171B"/>
          <w:lang w:eastAsia="en-GB"/>
        </w:rPr>
        <w:t>activity</w:t>
      </w:r>
      <w:r w:rsidRPr="00453CE5">
        <w:rPr>
          <w:rFonts w:cs="Arial"/>
          <w:color w:val="1A171B"/>
          <w:lang w:eastAsia="en-GB"/>
        </w:rPr>
        <w:t>,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lastRenderedPageBreak/>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1" w:name="_Appendix_6"/>
      <w:bookmarkEnd w:id="11"/>
      <w:r w:rsidRPr="00453CE5">
        <w:rPr>
          <w:lang w:eastAsia="en-GB"/>
        </w:rPr>
        <w:t>Appendix 6</w:t>
      </w:r>
    </w:p>
    <w:p w14:paraId="16BCB250" w14:textId="0B6DB8A0" w:rsidR="00453CE5" w:rsidRPr="00453CE5" w:rsidRDefault="00B502B4" w:rsidP="00453CE5">
      <w:pPr>
        <w:rPr>
          <w:lang w:eastAsia="en-GB"/>
        </w:rPr>
      </w:pPr>
      <w:r w:rsidRPr="007748B2">
        <w:rPr>
          <w:lang w:eastAsia="en-GB"/>
        </w:rPr>
        <w:t>Selsey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lastRenderedPageBreak/>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19542F87" w:rsidR="00453CE5" w:rsidRPr="007748B2" w:rsidRDefault="00453CE5" w:rsidP="00453CE5">
      <w:pPr>
        <w:pStyle w:val="ListParagraph"/>
        <w:rPr>
          <w:lang w:eastAsia="en-GB"/>
        </w:rPr>
      </w:pPr>
      <w:r w:rsidRPr="007748B2">
        <w:rPr>
          <w:lang w:eastAsia="en-GB"/>
        </w:rPr>
        <w:t xml:space="preserve">Complete and return the Player Profile Form and Consents pertaining to your child’s participation in activities at </w:t>
      </w:r>
      <w:r w:rsidR="005773CC" w:rsidRPr="007748B2">
        <w:rPr>
          <w:lang w:eastAsia="en-GB"/>
        </w:rPr>
        <w:t>Selsey Golf Club</w:t>
      </w:r>
    </w:p>
    <w:p w14:paraId="507CB4E1" w14:textId="14F2A285" w:rsidR="00453CE5" w:rsidRPr="007748B2" w:rsidRDefault="00453CE5" w:rsidP="00453CE5">
      <w:pPr>
        <w:pStyle w:val="ListParagraph"/>
        <w:rPr>
          <w:lang w:eastAsia="en-GB"/>
        </w:rPr>
      </w:pPr>
      <w:r w:rsidRPr="007748B2">
        <w:rPr>
          <w:lang w:eastAsia="en-GB"/>
        </w:rPr>
        <w:t xml:space="preserve">Report and update </w:t>
      </w:r>
      <w:r w:rsidR="005773CC" w:rsidRPr="007748B2">
        <w:rPr>
          <w:lang w:eastAsia="en-GB"/>
        </w:rPr>
        <w:t xml:space="preserve">Selsey Golf Club </w:t>
      </w:r>
      <w:r w:rsidRPr="007748B2">
        <w:rPr>
          <w:lang w:eastAsia="en-GB"/>
        </w:rPr>
        <w:t>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730D8BFF" w:rsidR="00453CE5" w:rsidRPr="007748B2" w:rsidRDefault="00453CE5" w:rsidP="00453CE5">
      <w:pPr>
        <w:pStyle w:val="ListParagraph"/>
        <w:rPr>
          <w:lang w:eastAsia="en-GB"/>
        </w:rPr>
      </w:pPr>
      <w:r w:rsidRPr="007748B2">
        <w:rPr>
          <w:lang w:eastAsia="en-GB"/>
        </w:rPr>
        <w:t xml:space="preserve">Behave responsibly at </w:t>
      </w:r>
      <w:r w:rsidR="005773CC" w:rsidRPr="007748B2">
        <w:rPr>
          <w:lang w:eastAsia="en-GB"/>
        </w:rPr>
        <w:t>Selsey Golf Club</w:t>
      </w:r>
      <w:r w:rsidRPr="007748B2">
        <w:rPr>
          <w:lang w:eastAsia="en-GB"/>
        </w:rPr>
        <w:t xml:space="preserve"> and on the golf course; do not embarrass your </w:t>
      </w:r>
      <w:proofErr w:type="gramStart"/>
      <w:r w:rsidRPr="007748B2">
        <w:rPr>
          <w:lang w:eastAsia="en-GB"/>
        </w:rPr>
        <w:t>child</w:t>
      </w:r>
      <w:proofErr w:type="gramEnd"/>
    </w:p>
    <w:p w14:paraId="772F0238" w14:textId="4FE3735A" w:rsidR="00453CE5" w:rsidRPr="007748B2" w:rsidRDefault="00453CE5" w:rsidP="00453CE5">
      <w:pPr>
        <w:pStyle w:val="ListParagraph"/>
        <w:rPr>
          <w:lang w:eastAsia="en-GB"/>
        </w:rPr>
      </w:pPr>
      <w:r w:rsidRPr="007748B2">
        <w:rPr>
          <w:lang w:eastAsia="en-GB"/>
        </w:rPr>
        <w:t xml:space="preserve">Show appreciation and support the coaches, volunteers and staff at </w:t>
      </w:r>
      <w:r w:rsidR="005773CC" w:rsidRPr="007748B2">
        <w:rPr>
          <w:lang w:eastAsia="en-GB"/>
        </w:rPr>
        <w:t>Selsey Golf Club</w:t>
      </w:r>
    </w:p>
    <w:p w14:paraId="617514BB" w14:textId="77777777" w:rsidR="00453CE5" w:rsidRPr="00453CE5" w:rsidRDefault="00453CE5" w:rsidP="00453CE5">
      <w:pPr>
        <w:pStyle w:val="ListParagraph"/>
        <w:rPr>
          <w:lang w:eastAsia="en-GB"/>
        </w:rPr>
      </w:pPr>
      <w:r w:rsidRPr="00453CE5">
        <w:rPr>
          <w:lang w:eastAsia="en-GB"/>
        </w:rPr>
        <w:t xml:space="preserve">Accept the decision and judgement of the officials during events and </w:t>
      </w:r>
      <w:proofErr w:type="gramStart"/>
      <w:r w:rsidRPr="00453CE5">
        <w:rPr>
          <w:lang w:eastAsia="en-GB"/>
        </w:rPr>
        <w:t>competition</w:t>
      </w:r>
      <w:proofErr w:type="gramEnd"/>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lastRenderedPageBreak/>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7748B2" w:rsidRDefault="00453CE5" w:rsidP="00453CE5">
      <w:pPr>
        <w:pStyle w:val="ListParagraph"/>
        <w:rPr>
          <w:lang w:eastAsia="en-GB"/>
        </w:rPr>
      </w:pPr>
      <w:r w:rsidRPr="00453CE5">
        <w:rPr>
          <w:lang w:eastAsia="en-GB"/>
        </w:rPr>
        <w:t xml:space="preserve">Have any concerns about any aspect of your child’s welfare listened to and </w:t>
      </w:r>
      <w:r w:rsidRPr="007748B2">
        <w:rPr>
          <w:lang w:eastAsia="en-GB"/>
        </w:rPr>
        <w:t>responded to</w:t>
      </w:r>
    </w:p>
    <w:p w14:paraId="0E63A7AC" w14:textId="364C38CE" w:rsidR="00453CE5" w:rsidRPr="007748B2" w:rsidRDefault="00453CE5" w:rsidP="00453CE5">
      <w:pPr>
        <w:rPr>
          <w:lang w:eastAsia="en-GB"/>
        </w:rPr>
      </w:pPr>
      <w:r w:rsidRPr="007748B2">
        <w:rPr>
          <w:lang w:eastAsia="en-GB"/>
        </w:rPr>
        <w:t>Any breaches of this code of conduct will be dealt with immediately by</w:t>
      </w:r>
      <w:r w:rsidR="005773CC" w:rsidRPr="007748B2">
        <w:rPr>
          <w:lang w:eastAsia="en-GB"/>
        </w:rPr>
        <w:t xml:space="preserve"> either the Club Welfare Officer or the General Manager at Selsey Golf Club</w:t>
      </w:r>
      <w:r w:rsidRPr="007748B2">
        <w:rPr>
          <w:lang w:eastAsia="en-GB"/>
        </w:rPr>
        <w:t xml:space="preserve">. Persistent concerns or breaches may result in you being asked not to attend games if your attendance is considered detrimental to the welfare of young participants.  </w:t>
      </w:r>
    </w:p>
    <w:p w14:paraId="29343A4E" w14:textId="0F9AB5DB" w:rsidR="00453CE5" w:rsidRPr="00453CE5" w:rsidRDefault="00453CE5" w:rsidP="00453CE5">
      <w:pPr>
        <w:rPr>
          <w:lang w:eastAsia="en-GB"/>
        </w:rPr>
      </w:pPr>
      <w:r w:rsidRPr="007748B2">
        <w:rPr>
          <w:lang w:eastAsia="en-GB"/>
        </w:rPr>
        <w:t xml:space="preserve">The ultimate action should a parent/carer continue to breach the code of conduct may be the </w:t>
      </w:r>
      <w:r w:rsidR="005773CC" w:rsidRPr="007748B2">
        <w:rPr>
          <w:lang w:eastAsia="en-GB"/>
        </w:rPr>
        <w:t xml:space="preserve">Selsey Golf Club </w:t>
      </w:r>
      <w:r w:rsidRPr="007748B2">
        <w:rPr>
          <w:lang w:eastAsia="en-GB"/>
        </w:rPr>
        <w:t>regrettably asking your child to leave the session, event or club.</w:t>
      </w:r>
      <w:r w:rsidRPr="00453CE5">
        <w:rPr>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2" w:name="_Appendix_7"/>
      <w:bookmarkEnd w:id="12"/>
      <w:r w:rsidRPr="00453CE5">
        <w:t>Appendix 7</w:t>
      </w:r>
    </w:p>
    <w:p w14:paraId="141CFDEB" w14:textId="3CF0632A" w:rsidR="00453CE5" w:rsidRPr="00453CE5" w:rsidRDefault="00D73172" w:rsidP="00453CE5">
      <w:pPr>
        <w:rPr>
          <w:b/>
          <w:bCs/>
        </w:rPr>
      </w:pPr>
      <w:r w:rsidRPr="007748B2">
        <w:rPr>
          <w:b/>
          <w:bCs/>
        </w:rPr>
        <w:lastRenderedPageBreak/>
        <w:t>Selsey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lastRenderedPageBreak/>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lastRenderedPageBreak/>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lastRenderedPageBreak/>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3" w:name="_Appendix_8"/>
      <w:bookmarkEnd w:id="13"/>
      <w:r w:rsidRPr="00453CE5">
        <w:lastRenderedPageBreak/>
        <w:t>Appendix 8</w:t>
      </w:r>
    </w:p>
    <w:p w14:paraId="09BD21B1" w14:textId="5BEA91A1" w:rsidR="00453CE5" w:rsidRPr="00453CE5" w:rsidRDefault="00453CE5" w:rsidP="00453CE5">
      <w:pPr>
        <w:rPr>
          <w:b/>
          <w:bCs/>
        </w:rPr>
      </w:pPr>
      <w:r w:rsidRPr="00453CE5">
        <w:rPr>
          <w:b/>
          <w:bCs/>
        </w:rPr>
        <w:t xml:space="preserve">Incident Report </w:t>
      </w:r>
      <w:r w:rsidRPr="007748B2">
        <w:rPr>
          <w:b/>
          <w:bCs/>
        </w:rPr>
        <w:t xml:space="preserve">Form </w:t>
      </w:r>
      <w:r w:rsidR="008F58E3" w:rsidRPr="007748B2">
        <w:rPr>
          <w:b/>
          <w:bCs/>
        </w:rPr>
        <w:t>–</w:t>
      </w:r>
      <w:r w:rsidRPr="007748B2">
        <w:rPr>
          <w:b/>
          <w:bCs/>
        </w:rPr>
        <w:t xml:space="preserve"> </w:t>
      </w:r>
      <w:r w:rsidR="008F58E3" w:rsidRPr="007748B2">
        <w:rPr>
          <w:b/>
          <w:bCs/>
        </w:rPr>
        <w:t>Selsey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30BA8367" w:rsidR="00453CE5" w:rsidRPr="00453CE5" w:rsidRDefault="008F58E3" w:rsidP="00453CE5">
            <w:r w:rsidRPr="007748B2">
              <w:t xml:space="preserve">Selsey Golf Club </w:t>
            </w:r>
            <w:r w:rsidR="00453CE5" w:rsidRPr="007748B2">
              <w:t>and</w:t>
            </w:r>
            <w:r w:rsidR="00453CE5" w:rsidRPr="00453CE5">
              <w:t xml:space="preserve">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4" w:name="_Appendix_9"/>
      <w:bookmarkEnd w:id="14"/>
      <w:r w:rsidRPr="00453CE5">
        <w:rPr>
          <w:u w:val="single"/>
        </w:rPr>
        <w:br w:type="page"/>
      </w:r>
      <w:r w:rsidRPr="00453CE5">
        <w:lastRenderedPageBreak/>
        <w:t>Appendix 9</w:t>
      </w:r>
    </w:p>
    <w:p w14:paraId="60502830" w14:textId="7F79017F" w:rsidR="00453CE5" w:rsidRPr="00453CE5" w:rsidRDefault="00453CE5" w:rsidP="00453CE5">
      <w:pPr>
        <w:rPr>
          <w:b/>
          <w:bCs/>
        </w:rPr>
      </w:pPr>
      <w:r w:rsidRPr="00453CE5">
        <w:rPr>
          <w:b/>
          <w:bCs/>
        </w:rPr>
        <w:t xml:space="preserve">Accident Report Form – </w:t>
      </w:r>
      <w:r w:rsidR="008F58E3" w:rsidRPr="007748B2">
        <w:rPr>
          <w:b/>
          <w:bCs/>
        </w:rPr>
        <w:t>Selsey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1776D92A" w:rsidR="00453CE5" w:rsidRPr="00453CE5" w:rsidRDefault="008F58E3" w:rsidP="00453CE5">
            <w:r w:rsidRPr="007748B2">
              <w:t xml:space="preserve">Selsey Golf Club </w:t>
            </w:r>
            <w:r w:rsidR="00453CE5" w:rsidRPr="007748B2">
              <w:t>and</w:t>
            </w:r>
            <w:r w:rsidR="00453CE5" w:rsidRPr="00453CE5">
              <w:t xml:space="preserve">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5" w:name="_Appendix_10"/>
      <w:bookmarkEnd w:id="15"/>
      <w:r w:rsidRPr="00453CE5">
        <w:lastRenderedPageBreak/>
        <w:t>Appendix 10</w:t>
      </w:r>
    </w:p>
    <w:p w14:paraId="1D7AF9F4" w14:textId="746D27CF" w:rsidR="00453CE5" w:rsidRPr="00C33787" w:rsidRDefault="00453CE5" w:rsidP="00453CE5">
      <w:pPr>
        <w:rPr>
          <w:b/>
          <w:bCs/>
          <w:color w:val="E30137"/>
        </w:rPr>
      </w:pPr>
      <w:r w:rsidRPr="00453CE5">
        <w:rPr>
          <w:b/>
          <w:bCs/>
        </w:rPr>
        <w:t xml:space="preserve">Junior Profile and Parental Consent Forms </w:t>
      </w:r>
      <w:r w:rsidR="005773CC">
        <w:rPr>
          <w:b/>
          <w:bCs/>
        </w:rPr>
        <w:t>–</w:t>
      </w:r>
      <w:r w:rsidRPr="00453CE5">
        <w:rPr>
          <w:b/>
          <w:bCs/>
        </w:rPr>
        <w:t xml:space="preserve"> </w:t>
      </w:r>
      <w:r w:rsidR="005773CC" w:rsidRPr="007748B2">
        <w:rPr>
          <w:b/>
          <w:bCs/>
          <w:color w:val="E30137"/>
        </w:rPr>
        <w:t>Selsey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 xml:space="preserve">need to deal effectively with any </w:t>
      </w:r>
      <w:proofErr w:type="gramStart"/>
      <w:r w:rsidRPr="00C33787">
        <w:rPr>
          <w:color w:val="E30137"/>
        </w:rPr>
        <w:t>emergency situation</w:t>
      </w:r>
      <w:proofErr w:type="gramEnd"/>
      <w:r w:rsidRPr="00C33787">
        <w:rPr>
          <w:color w:val="E30137"/>
        </w:rPr>
        <w:t xml:space="preserve">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7748B2" w:rsidRDefault="00453CE5" w:rsidP="00453CE5">
      <w:r w:rsidRPr="00C33787">
        <w:rPr>
          <w:color w:val="E30137"/>
        </w:rPr>
        <w:t xml:space="preserve">Clubs should devise their own workable system that achieves both objectives. A </w:t>
      </w:r>
      <w:r w:rsidRPr="007748B2">
        <w:t>player</w:t>
      </w:r>
      <w:r w:rsidR="00C33787" w:rsidRPr="007748B2">
        <w:t xml:space="preserve"> </w:t>
      </w:r>
      <w:r w:rsidRPr="007748B2">
        <w:t xml:space="preserve">profile form template is attached below for clubs to use should they wish: </w:t>
      </w:r>
    </w:p>
    <w:p w14:paraId="7EA648F7" w14:textId="09D9FC6F" w:rsidR="00453CE5" w:rsidRPr="007748B2" w:rsidRDefault="00453CE5" w:rsidP="00453CE5">
      <w:r w:rsidRPr="007748B2">
        <w:t xml:space="preserve">Player Profile Form Template </w:t>
      </w:r>
      <w:r w:rsidR="005773CC" w:rsidRPr="007748B2">
        <w:rPr>
          <w:color w:val="E30137"/>
        </w:rPr>
        <w:t>Selsey Golf Club</w:t>
      </w:r>
    </w:p>
    <w:p w14:paraId="54D1DE27" w14:textId="780DBECE" w:rsidR="00453CE5" w:rsidRPr="00453CE5" w:rsidRDefault="00453CE5" w:rsidP="00453CE5">
      <w:r w:rsidRPr="007748B2">
        <w:t>(For Players Under the age of 18)</w:t>
      </w:r>
      <w:r w:rsidRPr="00453CE5">
        <w:t xml:space="preserve">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6" w:name="_Hlk26975229"/>
      <w:r w:rsidRPr="00453CE5">
        <w:t>2018, GDPR and all relevant data protection legislation</w:t>
      </w:r>
      <w:bookmarkEnd w:id="16"/>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7748B2">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833C6"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8B662"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CDA6C"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D885A"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1BAF7"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FAA71"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2CF9D"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6B55"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BC00"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3DC7"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80B9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AE84"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04A1E0FD" w14:textId="0AB5D464" w:rsidR="00453CE5" w:rsidRPr="00C33787" w:rsidRDefault="00453CE5" w:rsidP="00C33787">
      <w:pPr>
        <w:pStyle w:val="Heading2"/>
      </w:pPr>
      <w:bookmarkStart w:id="17" w:name="_Appendix_11"/>
      <w:bookmarkEnd w:id="17"/>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7A74432D" w:rsidR="00453CE5" w:rsidRPr="00453CE5" w:rsidRDefault="00453CE5" w:rsidP="00453CE5">
      <w:r w:rsidRPr="007748B2">
        <w:t xml:space="preserve">The </w:t>
      </w:r>
      <w:r w:rsidR="00BE2968" w:rsidRPr="007748B2">
        <w:t>Selsey GC</w:t>
      </w:r>
      <w:r w:rsidRPr="007748B2">
        <w:t xml:space="preserve"> is delighted</w:t>
      </w:r>
      <w:r w:rsidRPr="00453CE5">
        <w:t xml:space="preserve">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7748B2" w:rsidRDefault="00453CE5" w:rsidP="00C33787">
      <w:pPr>
        <w:pStyle w:val="ListParagraph"/>
      </w:pPr>
      <w:r w:rsidRPr="00453CE5">
        <w:t xml:space="preserve">Take an interest in </w:t>
      </w:r>
      <w:r w:rsidRPr="007748B2">
        <w:t>your child’s activity and progress and be supportive.</w:t>
      </w:r>
    </w:p>
    <w:p w14:paraId="70078BC2" w14:textId="0053FD23" w:rsidR="00453CE5" w:rsidRPr="00453CE5" w:rsidRDefault="00453CE5" w:rsidP="00C33787">
      <w:pPr>
        <w:pStyle w:val="ListParagraph"/>
      </w:pPr>
      <w:r w:rsidRPr="007748B2">
        <w:t>Familiarise yourself with the</w:t>
      </w:r>
      <w:r w:rsidR="00BE2968" w:rsidRPr="007748B2">
        <w:t xml:space="preserve"> Selsey GC </w:t>
      </w:r>
      <w:r w:rsidRPr="007748B2">
        <w:t>Safeguarding Policy</w:t>
      </w:r>
      <w:r w:rsidRPr="00453CE5">
        <w:t xml:space="preserve">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7748B2" w:rsidRDefault="00453CE5" w:rsidP="00453CE5">
      <w:r w:rsidRPr="007748B2">
        <w:t>As a parent/carer you are encouraged to:</w:t>
      </w:r>
    </w:p>
    <w:p w14:paraId="6161F32F" w14:textId="692EF291" w:rsidR="00453CE5" w:rsidRPr="007748B2" w:rsidRDefault="00453CE5" w:rsidP="00C33787">
      <w:pPr>
        <w:pStyle w:val="ListParagraph"/>
      </w:pPr>
      <w:r w:rsidRPr="007748B2">
        <w:t>Discuss any concerns regarding the organisation of activities or the behaviour of adults towards your child with the Club Welfare Officer</w:t>
      </w:r>
      <w:r w:rsidR="000C1E94" w:rsidRPr="007748B2">
        <w:t xml:space="preserve"> or General Manager</w:t>
      </w:r>
      <w:r w:rsidRPr="007748B2">
        <w:t xml:space="preserve">, who will treat any concerns you or your child may have in the strictest </w:t>
      </w:r>
      <w:proofErr w:type="gramStart"/>
      <w:r w:rsidRPr="007748B2">
        <w:t>confidence</w:t>
      </w:r>
      <w:proofErr w:type="gramEnd"/>
    </w:p>
    <w:p w14:paraId="05BB3AAE" w14:textId="77777777" w:rsidR="00453CE5" w:rsidRPr="007748B2" w:rsidRDefault="00453CE5" w:rsidP="00C33787">
      <w:pPr>
        <w:pStyle w:val="ListParagraph"/>
      </w:pPr>
      <w:r w:rsidRPr="007748B2">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20488399" w14:textId="2671FF51" w:rsidR="00BE2968" w:rsidRPr="00C33787" w:rsidRDefault="00BE2968" w:rsidP="00453CE5">
      <w:pPr>
        <w:rPr>
          <w:b/>
          <w:bCs/>
          <w:color w:val="E30137"/>
          <w:u w:val="single"/>
        </w:rPr>
      </w:pPr>
      <w:r>
        <w:rPr>
          <w:color w:val="E30137"/>
        </w:rPr>
        <w:t>Gordon Weller</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18" w:name="_Appendix_13"/>
      <w:bookmarkEnd w:id="18"/>
      <w:r w:rsidRPr="00453CE5">
        <w:rPr>
          <w:u w:val="single"/>
        </w:rPr>
        <w:br w:type="page"/>
      </w:r>
      <w:r w:rsidRPr="00453CE5">
        <w:lastRenderedPageBreak/>
        <w:t>Appendix 13</w:t>
      </w:r>
    </w:p>
    <w:p w14:paraId="70FA8944" w14:textId="4174AE46" w:rsidR="00453CE5" w:rsidRPr="00453CE5" w:rsidRDefault="00453CE5" w:rsidP="00453CE5">
      <w:pPr>
        <w:rPr>
          <w:b/>
          <w:bCs/>
        </w:rPr>
      </w:pPr>
      <w:r w:rsidRPr="00453CE5">
        <w:rPr>
          <w:b/>
        </w:rPr>
        <w:t xml:space="preserve">Managing Young People on Away Trips – </w:t>
      </w:r>
      <w:r w:rsidR="00BE2968" w:rsidRPr="007748B2">
        <w:t>Selsey 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4D82524D" w14:textId="491C8290" w:rsidR="00453CE5" w:rsidRPr="00453CE5" w:rsidRDefault="00453CE5" w:rsidP="000C1E94">
      <w:pPr>
        <w:pStyle w:val="Heading2"/>
      </w:pPr>
      <w:bookmarkStart w:id="19" w:name="_Appendix_14"/>
      <w:bookmarkEnd w:id="19"/>
      <w:r w:rsidRPr="00453CE5">
        <w:rPr>
          <w:u w:val="single"/>
        </w:rPr>
        <w:br w:type="page"/>
      </w:r>
    </w:p>
    <w:p w14:paraId="4FEA0981" w14:textId="5259923D" w:rsidR="00453CE5" w:rsidRPr="00183BD4" w:rsidRDefault="00453CE5" w:rsidP="00183BD4">
      <w:pPr>
        <w:pStyle w:val="Heading2"/>
      </w:pPr>
      <w:bookmarkStart w:id="20" w:name="_Appendix_15"/>
      <w:bookmarkEnd w:id="20"/>
      <w:r w:rsidRPr="00453CE5">
        <w:lastRenderedPageBreak/>
        <w:br w:type="page"/>
      </w:r>
      <w:r w:rsidRPr="00453CE5">
        <w:lastRenderedPageBreak/>
        <w:t>Appendix 15</w:t>
      </w:r>
    </w:p>
    <w:p w14:paraId="7B09F272" w14:textId="16507AE0" w:rsidR="00453CE5" w:rsidRPr="000C1E94" w:rsidRDefault="00453CE5" w:rsidP="00453CE5">
      <w:pPr>
        <w:rPr>
          <w:b/>
          <w:bCs/>
          <w:lang w:val="en-US"/>
        </w:rPr>
      </w:pPr>
      <w:r w:rsidRPr="007748B2">
        <w:rPr>
          <w:b/>
          <w:bCs/>
        </w:rPr>
        <w:t xml:space="preserve">Whistleblowing Policy </w:t>
      </w:r>
      <w:r w:rsidR="000C1E94" w:rsidRPr="007748B2">
        <w:rPr>
          <w:b/>
          <w:bCs/>
        </w:rPr>
        <w:t>–</w:t>
      </w:r>
      <w:r w:rsidRPr="007748B2">
        <w:rPr>
          <w:b/>
          <w:bCs/>
        </w:rPr>
        <w:t xml:space="preserve"> </w:t>
      </w:r>
      <w:r w:rsidR="000C1E94" w:rsidRPr="007748B2">
        <w:rPr>
          <w:b/>
          <w:bCs/>
          <w:lang w:val="en-US"/>
        </w:rPr>
        <w:t>Selsey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7748B2" w:rsidRDefault="00453CE5" w:rsidP="00453CE5">
      <w:r w:rsidRPr="00453CE5">
        <w:t xml:space="preserve">If a child or an adult at risk is in immediate danger or risk of harm, the police </w:t>
      </w:r>
      <w:r w:rsidRPr="007748B2">
        <w:t>should be contacted by calling 999.</w:t>
      </w:r>
    </w:p>
    <w:p w14:paraId="7054F290" w14:textId="134A0235" w:rsidR="00453CE5" w:rsidRPr="00183BD4" w:rsidRDefault="00453CE5" w:rsidP="00453CE5">
      <w:pPr>
        <w:rPr>
          <w:b/>
          <w:bCs/>
        </w:rPr>
      </w:pPr>
      <w:r w:rsidRPr="007748B2">
        <w:t>Where a child or an adult at risk is not in immediate danger the first person you should report your suspicion or allegation to is your Club Welfare Officer</w:t>
      </w:r>
      <w:r w:rsidR="000C1E94" w:rsidRPr="007748B2">
        <w:t xml:space="preserve"> and General Manager</w:t>
      </w:r>
      <w:r w:rsidRPr="007748B2">
        <w:t xml:space="preserve">. If for any reason you cannot, or do not wish to report the matter to your Club Welfare Officer please contact </w:t>
      </w:r>
      <w:r w:rsidR="474138D3" w:rsidRPr="007748B2">
        <w:t>the</w:t>
      </w:r>
      <w:r w:rsidRPr="007748B2">
        <w:t xml:space="preserve"> England Golf Lead Safeguarding Officer on 01526 351824 or email </w:t>
      </w:r>
      <w:hyperlink r:id="rId18">
        <w:r w:rsidRPr="007748B2">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4D8ED3FD" w:rsidR="00453CE5" w:rsidRPr="00453CE5" w:rsidRDefault="00BE2968" w:rsidP="00453CE5">
      <w:r w:rsidRPr="007748B2">
        <w:t>Selsey GC</w:t>
      </w:r>
      <w:r w:rsidR="00453CE5" w:rsidRPr="007748B2">
        <w:t xml:space="preserve"> assures</w:t>
      </w:r>
      <w:r w:rsidR="00453CE5" w:rsidRPr="00453CE5">
        <w:t xml:space="preserve">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19"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1" w:name="_Appendix_16"/>
      <w:bookmarkEnd w:id="21"/>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793008" w:rsidRDefault="0079300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793008" w:rsidRDefault="0079300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793008" w:rsidRDefault="0079300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793008" w:rsidRDefault="0079300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793008" w:rsidRPr="0023566D" w:rsidRDefault="0079300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793008" w:rsidRPr="0023566D" w:rsidRDefault="0079300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00062"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0F941"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B5C75"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CFD546"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793008" w:rsidRDefault="0079300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793008" w:rsidRDefault="0079300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793008" w:rsidRPr="0023566D" w:rsidRDefault="0079300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793008" w:rsidRPr="0023566D" w:rsidRDefault="0079300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793008" w:rsidRPr="0023566D" w:rsidRDefault="0079300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793008" w:rsidRPr="0023566D" w:rsidRDefault="0079300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793008" w:rsidRDefault="0079300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793008" w:rsidRDefault="0079300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53E90"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793008" w:rsidRPr="0023566D" w:rsidRDefault="0079300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793008" w:rsidRPr="0023566D" w:rsidRDefault="0079300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31278"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793008" w:rsidRPr="0023566D" w:rsidRDefault="0079300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793008" w:rsidRPr="0023566D" w:rsidRDefault="0079300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793008" w:rsidRPr="0023566D" w:rsidRDefault="0079300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793008" w:rsidRPr="0023566D" w:rsidRDefault="0079300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5FBFA"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793008" w:rsidRPr="0023566D" w:rsidRDefault="0079300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793008" w:rsidRPr="0023566D" w:rsidRDefault="0079300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793008" w:rsidRPr="0023566D" w:rsidRDefault="0079300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793008" w:rsidRPr="0023566D" w:rsidRDefault="0079300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31DE"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793008" w:rsidRDefault="0079300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793008" w:rsidRDefault="0079300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793008" w:rsidRDefault="0079300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793008" w:rsidRDefault="0079300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793008" w:rsidRDefault="0079300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793008" w:rsidRDefault="0079300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2" w:name="_Appendix_17"/>
      <w:bookmarkEnd w:id="22"/>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32F2252E" w:rsidR="00183BD4" w:rsidRDefault="00183BD4" w:rsidP="00183BD4">
      <w:pPr>
        <w:pStyle w:val="Heading2"/>
      </w:pPr>
      <w:bookmarkStart w:id="23" w:name="_Appendix_18"/>
      <w:bookmarkEnd w:id="23"/>
      <w:r w:rsidRPr="00183BD4">
        <w:lastRenderedPageBreak/>
        <w:t>Appendix 18</w:t>
      </w:r>
      <w:r w:rsidR="00FA0453">
        <w:t xml:space="preserve"> – TEMPLATE OF POSTER WHICH WILL BE </w:t>
      </w:r>
      <w:r w:rsidR="00C90ADC">
        <w:t xml:space="preserve">DISPLAYED IN GOLF CLUB. </w:t>
      </w:r>
    </w:p>
    <w:p w14:paraId="0E89359F" w14:textId="0E6AFC40" w:rsidR="00C90ADC" w:rsidRPr="00C90ADC" w:rsidRDefault="00C90ADC" w:rsidP="00C90ADC">
      <w:r>
        <w:t>(LEAVE BLANK BELOW, WILL BE DISPLAYING IN GOLF CLUB INSTEAD)</w:t>
      </w:r>
    </w:p>
    <w:p w14:paraId="16A208B5" w14:textId="77777777" w:rsidR="00C90ADC" w:rsidRDefault="00931A2D" w:rsidP="00931A2D">
      <w:r>
        <w:t xml:space="preserve">Please add a picture of your CWO, so they are easily identifiable, as well as their name, contact information and a short summary about them. You can </w:t>
      </w:r>
      <w:proofErr w:type="gramStart"/>
      <w:r>
        <w:t>download</w:t>
      </w:r>
      <w:proofErr w:type="gramEnd"/>
    </w:p>
    <w:p w14:paraId="23C162C4" w14:textId="395BED0E" w:rsidR="00931A2D" w:rsidRPr="00931A2D" w:rsidRDefault="00931A2D" w:rsidP="00931A2D">
      <w:r>
        <w:t xml:space="preserve"> this editable poster from our website </w:t>
      </w:r>
      <w:hyperlink r:id="rId20"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E37717" w:rsidRDefault="00931A2D" w:rsidP="00183BD4">
      <w:pPr>
        <w:rPr>
          <w:b/>
          <w:bCs/>
        </w:rPr>
      </w:pPr>
    </w:p>
    <w:p w14:paraId="0B92D5A1" w14:textId="2DCAC2F6" w:rsidR="00183BD4" w:rsidRPr="00E37717" w:rsidRDefault="00183BD4" w:rsidP="00183BD4">
      <w:pPr>
        <w:pStyle w:val="Heading2"/>
        <w:rPr>
          <w:color w:val="auto"/>
          <w:lang w:val="en-US"/>
        </w:rPr>
      </w:pPr>
      <w:bookmarkStart w:id="24" w:name="_Appendix_19"/>
      <w:bookmarkEnd w:id="24"/>
      <w:r w:rsidRPr="00E37717">
        <w:rPr>
          <w:color w:val="auto"/>
          <w:lang w:val="en-US"/>
        </w:rPr>
        <w:t>Appendix 19</w:t>
      </w:r>
    </w:p>
    <w:p w14:paraId="584C0F71" w14:textId="6C9B963F" w:rsidR="00183BD4" w:rsidRPr="00E37717" w:rsidRDefault="000C1E94" w:rsidP="00183BD4">
      <w:pPr>
        <w:rPr>
          <w:b/>
          <w:bCs/>
        </w:rPr>
      </w:pPr>
      <w:r w:rsidRPr="00E37717">
        <w:rPr>
          <w:b/>
          <w:bCs/>
        </w:rPr>
        <w:t>Selsey Golf Club</w:t>
      </w:r>
    </w:p>
    <w:p w14:paraId="109A5C0A" w14:textId="3EF4645C" w:rsidR="00183BD4" w:rsidRPr="00E37717" w:rsidRDefault="00183BD4" w:rsidP="00183BD4">
      <w:pPr>
        <w:rPr>
          <w:bCs/>
          <w:i/>
        </w:rPr>
      </w:pPr>
      <w:r w:rsidRPr="00E37717">
        <w:rPr>
          <w:bCs/>
          <w:i/>
        </w:rPr>
        <w:t xml:space="preserve">The purpose of this document is to make all Club members aware of their safeguarding responsibility, identify </w:t>
      </w:r>
      <w:proofErr w:type="gramStart"/>
      <w:r w:rsidRPr="00E37717">
        <w:rPr>
          <w:bCs/>
          <w:i/>
        </w:rPr>
        <w:t>particular areas</w:t>
      </w:r>
      <w:proofErr w:type="gramEnd"/>
      <w:r w:rsidRPr="00E37717">
        <w:rPr>
          <w:bCs/>
          <w:i/>
        </w:rPr>
        <w:t xml:space="preserve">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8277B87" w:rsidR="00183BD4" w:rsidRPr="009F10C1" w:rsidRDefault="00BE2968" w:rsidP="00183BD4">
      <w:r w:rsidRPr="009F10C1">
        <w:t>Selsey G</w:t>
      </w:r>
      <w:r w:rsidR="000C1E94" w:rsidRPr="009F10C1">
        <w:t>olf Club</w:t>
      </w:r>
      <w:r w:rsidR="00183BD4" w:rsidRPr="009F10C1">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19ED1953" w:rsidR="00183BD4" w:rsidRPr="00183BD4" w:rsidRDefault="00BE2968" w:rsidP="00183BD4">
      <w:pPr>
        <w:rPr>
          <w:bCs/>
          <w:iCs/>
        </w:rPr>
      </w:pPr>
      <w:r w:rsidRPr="009F10C1">
        <w:t>Selsey G</w:t>
      </w:r>
      <w:r w:rsidR="000C1E94" w:rsidRPr="009F10C1">
        <w:t>olf Club</w:t>
      </w:r>
      <w:r w:rsidR="00183BD4" w:rsidRPr="009F10C1">
        <w:rPr>
          <w:b/>
          <w:bCs/>
          <w:i/>
          <w:iCs/>
        </w:rPr>
        <w:t xml:space="preserve"> </w:t>
      </w:r>
      <w:r w:rsidR="00183BD4" w:rsidRPr="009F10C1">
        <w:t>is an affiliated member of England Golf and follows the England Golf Safeguarding</w:t>
      </w:r>
      <w:r w:rsidR="00183BD4" w:rsidRPr="00183BD4">
        <w:t xml:space="preserve">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664332CD" w:rsidR="00183BD4" w:rsidRPr="009F10C1" w:rsidRDefault="00BE2968" w:rsidP="00183BD4">
      <w:r w:rsidRPr="009F10C1">
        <w:t>Selsey G</w:t>
      </w:r>
      <w:r w:rsidR="00BC2D9F" w:rsidRPr="009F10C1">
        <w:t>olf Club</w:t>
      </w:r>
      <w:r w:rsidR="00183BD4" w:rsidRPr="009F10C1">
        <w:t xml:space="preserve"> asks our members to </w:t>
      </w:r>
    </w:p>
    <w:p w14:paraId="0C19931F" w14:textId="03ABFBAB" w:rsidR="00183BD4" w:rsidRPr="00183BD4" w:rsidRDefault="00BE2968" w:rsidP="00814E69">
      <w:pPr>
        <w:numPr>
          <w:ilvl w:val="0"/>
          <w:numId w:val="15"/>
        </w:numPr>
        <w:rPr>
          <w:b/>
        </w:rPr>
      </w:pPr>
      <w:r w:rsidRPr="009F10C1">
        <w:lastRenderedPageBreak/>
        <w:t>Selsey G</w:t>
      </w:r>
      <w:r w:rsidR="00BC2D9F" w:rsidRPr="009F10C1">
        <w:t>olf Club</w:t>
      </w:r>
      <w:r w:rsidR="00183BD4" w:rsidRPr="00183BD4">
        <w:rPr>
          <w:b/>
        </w:rPr>
        <w:t xml:space="preserve"> Codes of Conduct </w:t>
      </w:r>
    </w:p>
    <w:p w14:paraId="0FF9A02A" w14:textId="5FC69BC1" w:rsidR="00183BD4" w:rsidRPr="005C0217" w:rsidRDefault="00183BD4" w:rsidP="00183BD4">
      <w:pPr>
        <w:rPr>
          <w:i/>
        </w:rPr>
      </w:pPr>
      <w:r w:rsidRPr="005C0217">
        <w:rPr>
          <w:i/>
        </w:rPr>
        <w:t>Adults should always be aware that age related differences exist and conduct themselves in a manner that both recognises this and prioritises the welfare of children and young people.</w:t>
      </w:r>
    </w:p>
    <w:p w14:paraId="76823642" w14:textId="77777777" w:rsidR="00183BD4" w:rsidRPr="005C0217" w:rsidRDefault="00183BD4" w:rsidP="00814E69">
      <w:pPr>
        <w:numPr>
          <w:ilvl w:val="0"/>
          <w:numId w:val="15"/>
        </w:numPr>
        <w:rPr>
          <w:b/>
        </w:rPr>
      </w:pPr>
      <w:r w:rsidRPr="005C0217">
        <w:rPr>
          <w:b/>
        </w:rPr>
        <w:t>Anti-Bullying Policy</w:t>
      </w:r>
    </w:p>
    <w:p w14:paraId="4F515C27" w14:textId="61522DD4" w:rsidR="00183BD4" w:rsidRPr="005C0217" w:rsidRDefault="00BE2968" w:rsidP="00183BD4">
      <w:pPr>
        <w:rPr>
          <w:i/>
        </w:rPr>
      </w:pPr>
      <w:r w:rsidRPr="005C0217">
        <w:t>Selsey G</w:t>
      </w:r>
      <w:r w:rsidR="00BC2D9F" w:rsidRPr="005C0217">
        <w:t>olf Club</w:t>
      </w:r>
      <w:r w:rsidR="00183BD4" w:rsidRPr="005C0217">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5C0217" w:rsidRDefault="00183BD4" w:rsidP="00814E69">
      <w:pPr>
        <w:numPr>
          <w:ilvl w:val="0"/>
          <w:numId w:val="15"/>
        </w:numPr>
        <w:rPr>
          <w:b/>
        </w:rPr>
      </w:pPr>
      <w:r w:rsidRPr="005C0217">
        <w:rPr>
          <w:b/>
        </w:rPr>
        <w:t>Transport Policy</w:t>
      </w:r>
    </w:p>
    <w:p w14:paraId="7DE0F3B6" w14:textId="28B51262" w:rsidR="00183BD4" w:rsidRPr="005C0217" w:rsidRDefault="00183BD4" w:rsidP="00183BD4">
      <w:pPr>
        <w:rPr>
          <w:i/>
        </w:rPr>
      </w:pPr>
      <w:r w:rsidRPr="005C0217">
        <w:rPr>
          <w:i/>
        </w:rPr>
        <w:t>The club believes it is primarily the responsibility of parents/carers to transport their child/children to and from events.</w:t>
      </w:r>
    </w:p>
    <w:p w14:paraId="39F2890D" w14:textId="77777777" w:rsidR="00183BD4" w:rsidRPr="005C0217" w:rsidRDefault="00183BD4" w:rsidP="00814E69">
      <w:pPr>
        <w:numPr>
          <w:ilvl w:val="0"/>
          <w:numId w:val="15"/>
        </w:numPr>
        <w:rPr>
          <w:b/>
        </w:rPr>
      </w:pPr>
      <w:r w:rsidRPr="005C0217">
        <w:rPr>
          <w:b/>
        </w:rPr>
        <w:t>Changing Room Policy</w:t>
      </w:r>
    </w:p>
    <w:p w14:paraId="6421383A" w14:textId="458EF073" w:rsidR="00183BD4" w:rsidRPr="005C0217" w:rsidRDefault="00183BD4" w:rsidP="00183BD4">
      <w:pPr>
        <w:rPr>
          <w:bCs/>
          <w:i/>
        </w:rPr>
      </w:pPr>
      <w:r w:rsidRPr="005C0217">
        <w:rPr>
          <w:bCs/>
          <w:i/>
        </w:rPr>
        <w:t xml:space="preserve">The changing rooms are used by all members &amp; visitors. </w:t>
      </w:r>
      <w:r w:rsidRPr="005C0217">
        <w:rPr>
          <w:i/>
        </w:rPr>
        <w:t>Wherever possible adults will avoid changing or showering at the same time as children but parents will be made aware that with limited changing room space there will be occasions when adults and children may need to share the facilities.</w:t>
      </w:r>
      <w:r w:rsidRPr="005C0217">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5C0217" w:rsidRDefault="00183BD4" w:rsidP="00183BD4">
      <w:pPr>
        <w:rPr>
          <w:i/>
        </w:rPr>
      </w:pPr>
      <w:r w:rsidRPr="005C0217">
        <w:rPr>
          <w:i/>
        </w:rPr>
        <w:t xml:space="preserve">Think very carefully before contacting a young person via mobile phone, e-mail or social media. </w:t>
      </w:r>
    </w:p>
    <w:p w14:paraId="70E9CAFD" w14:textId="77777777" w:rsidR="00183BD4" w:rsidRPr="005C0217" w:rsidRDefault="00183BD4" w:rsidP="00183BD4">
      <w:pPr>
        <w:rPr>
          <w:i/>
        </w:rPr>
      </w:pPr>
      <w:r w:rsidRPr="005C0217">
        <w:rPr>
          <w:i/>
        </w:rPr>
        <w:t>Do not accept children as contacts on social networking sites if you hold a position of trust with children/young people.</w:t>
      </w:r>
    </w:p>
    <w:p w14:paraId="541D3243" w14:textId="77777777" w:rsidR="00183BD4" w:rsidRPr="005C0217" w:rsidRDefault="00183BD4" w:rsidP="00183BD4">
      <w:pPr>
        <w:rPr>
          <w:b/>
          <w:i/>
        </w:rPr>
      </w:pPr>
      <w:r w:rsidRPr="005C0217">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lastRenderedPageBreak/>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2B7A21" w:rsidRDefault="00183BD4" w:rsidP="00183BD4">
      <w:pPr>
        <w:rPr>
          <w:lang w:val="en-US"/>
        </w:rPr>
      </w:pPr>
      <w:r w:rsidRPr="00183BD4">
        <w:rPr>
          <w:lang w:val="en-US"/>
        </w:rPr>
        <w:t xml:space="preserve">If you are concerned about a child, it is not your responsibility to investigate further, but it is your </w:t>
      </w:r>
      <w:r w:rsidRPr="002B7A21">
        <w:rPr>
          <w:lang w:val="en-US"/>
        </w:rPr>
        <w:t>responsibility to act on your concerns and share them.</w:t>
      </w:r>
    </w:p>
    <w:p w14:paraId="49DC6F2D" w14:textId="079BDBB6" w:rsidR="00183BD4" w:rsidRDefault="00183BD4" w:rsidP="00183BD4">
      <w:pPr>
        <w:rPr>
          <w:lang w:val="en-US"/>
        </w:rPr>
      </w:pPr>
      <w:r w:rsidRPr="002B7A21">
        <w:rPr>
          <w:lang w:val="en-US"/>
        </w:rPr>
        <w:t>Pass the information to</w:t>
      </w:r>
      <w:r w:rsidR="00BE2968" w:rsidRPr="002B7A21">
        <w:t xml:space="preserve"> Selsey G</w:t>
      </w:r>
      <w:r w:rsidR="00BC2D9F" w:rsidRPr="002B7A21">
        <w:t>olf Club</w:t>
      </w:r>
      <w:r w:rsidR="00BE2968" w:rsidRPr="002B7A21">
        <w:t xml:space="preserve"> </w:t>
      </w:r>
      <w:r w:rsidRPr="002B7A21">
        <w:rPr>
          <w:lang w:val="en-US"/>
        </w:rPr>
        <w:t>Welfare Officer</w:t>
      </w:r>
      <w:r w:rsidRPr="00183BD4">
        <w:rPr>
          <w:lang w:val="en-US"/>
        </w:rPr>
        <w:t xml:space="preserve"> who will follow the club’s Safeguarding procedures.</w:t>
      </w:r>
    </w:p>
    <w:p w14:paraId="0EC7E1DB" w14:textId="77777777" w:rsidR="00183BD4" w:rsidRPr="00183BD4" w:rsidRDefault="00183BD4" w:rsidP="00183BD4">
      <w:pPr>
        <w:rPr>
          <w:lang w:val="en-US"/>
        </w:rPr>
      </w:pPr>
    </w:p>
    <w:p w14:paraId="28A1F527" w14:textId="229EA089"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BC2D9F">
        <w:rPr>
          <w:lang w:val="en-US"/>
        </w:rPr>
        <w:t>Gordon Weller</w:t>
      </w:r>
    </w:p>
    <w:p w14:paraId="6846B0E8" w14:textId="585D3E12" w:rsidR="00183BD4" w:rsidRPr="00A97276" w:rsidRDefault="00183BD4" w:rsidP="00A97276">
      <w:r w:rsidRPr="00183BD4">
        <w:rPr>
          <w:lang w:val="en-US"/>
        </w:rPr>
        <w:t xml:space="preserve">Email Address: </w:t>
      </w:r>
      <w:r w:rsidRPr="00183BD4">
        <w:rPr>
          <w:lang w:val="en-US"/>
        </w:rPr>
        <w:tab/>
        <w:t xml:space="preserve"> </w:t>
      </w:r>
      <w:hyperlink r:id="rId22" w:history="1">
        <w:r w:rsidR="00A97276" w:rsidRPr="003E7682">
          <w:rPr>
            <w:rStyle w:val="Hyperlink"/>
          </w:rPr>
          <w:t>g.weller1@btinternet.com</w:t>
        </w:r>
      </w:hyperlink>
    </w:p>
    <w:p w14:paraId="7AFDA904" w14:textId="7EC147A3" w:rsidR="00183BD4" w:rsidRPr="00183BD4" w:rsidRDefault="00183BD4" w:rsidP="00183BD4">
      <w:pPr>
        <w:rPr>
          <w:lang w:val="en-US"/>
        </w:rPr>
      </w:pPr>
      <w:r w:rsidRPr="00183BD4">
        <w:rPr>
          <w:lang w:val="en-US"/>
        </w:rPr>
        <w:t xml:space="preserve">Telephone Number: </w:t>
      </w:r>
      <w:r w:rsidR="00A97276">
        <w:t>07872 954042</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25" w:name="_Appendix_21"/>
      <w:bookmarkEnd w:id="25"/>
      <w:r w:rsidRPr="00183BD4">
        <w:rPr>
          <w:lang w:val="en-US"/>
        </w:rPr>
        <w:t>Appendix 21</w:t>
      </w:r>
    </w:p>
    <w:p w14:paraId="26BCAF4F" w14:textId="26AD3AD0" w:rsidR="00183BD4" w:rsidRPr="002B7A21" w:rsidRDefault="00183BD4" w:rsidP="00183BD4">
      <w:pPr>
        <w:rPr>
          <w:b/>
        </w:rPr>
      </w:pPr>
      <w:r w:rsidRPr="00183BD4">
        <w:rPr>
          <w:b/>
        </w:rPr>
        <w:t>A</w:t>
      </w:r>
      <w:r w:rsidR="00814E69">
        <w:rPr>
          <w:b/>
        </w:rPr>
        <w:t>nti-bullying policy –</w:t>
      </w:r>
      <w:r w:rsidRPr="00183BD4">
        <w:rPr>
          <w:b/>
        </w:rPr>
        <w:t xml:space="preserve"> </w:t>
      </w:r>
      <w:r w:rsidR="008C61C8" w:rsidRPr="002B7A21">
        <w:t>Selsey G</w:t>
      </w:r>
      <w:r w:rsidR="00BC2D9F" w:rsidRPr="002B7A21">
        <w:t>olf Club</w:t>
      </w:r>
    </w:p>
    <w:p w14:paraId="60C66E06" w14:textId="53B51F33" w:rsidR="00183BD4" w:rsidRPr="002B7A21" w:rsidRDefault="00183BD4" w:rsidP="00183BD4">
      <w:pPr>
        <w:rPr>
          <w:b/>
        </w:rPr>
      </w:pPr>
      <w:r w:rsidRPr="002B7A21">
        <w:rPr>
          <w:b/>
        </w:rPr>
        <w:t xml:space="preserve">The </w:t>
      </w:r>
      <w:r w:rsidR="008C61C8" w:rsidRPr="002B7A21">
        <w:t>Selsey G</w:t>
      </w:r>
      <w:r w:rsidR="00BC2D9F" w:rsidRPr="002B7A21">
        <w:t>olf Club</w:t>
      </w:r>
      <w:r w:rsidRPr="002B7A21">
        <w:rPr>
          <w:b/>
        </w:rPr>
        <w:t xml:space="preserve"> will: </w:t>
      </w:r>
    </w:p>
    <w:p w14:paraId="3777D6EA" w14:textId="76CECC01" w:rsidR="00183BD4" w:rsidRPr="002B7A21" w:rsidRDefault="00183BD4" w:rsidP="00814E69">
      <w:pPr>
        <w:pStyle w:val="ListParagraph"/>
      </w:pPr>
      <w:r w:rsidRPr="002B7A21">
        <w:t>recognise its duty of care and responsibility to safeguard all participants from harm</w:t>
      </w:r>
    </w:p>
    <w:p w14:paraId="0B7C96B8" w14:textId="367633B4" w:rsidR="00183BD4" w:rsidRPr="002B7A21" w:rsidRDefault="00183BD4" w:rsidP="00814E69">
      <w:pPr>
        <w:pStyle w:val="ListParagraph"/>
      </w:pPr>
      <w:r w:rsidRPr="002B7A21">
        <w:t xml:space="preserve">promote and implement this anti-bullying policy in addition to our safeguarding policy and procedures </w:t>
      </w:r>
    </w:p>
    <w:p w14:paraId="45AEBDCD" w14:textId="44A14DEF" w:rsidR="00183BD4" w:rsidRPr="002B7A21" w:rsidRDefault="00183BD4" w:rsidP="00814E69">
      <w:pPr>
        <w:pStyle w:val="ListParagraph"/>
      </w:pPr>
      <w:r w:rsidRPr="002B7A21">
        <w:t xml:space="preserve">seek to ensure that bullying behaviour is not accepted or condoned </w:t>
      </w:r>
    </w:p>
    <w:p w14:paraId="5BB43AB6" w14:textId="5EFFC8EE" w:rsidR="00183BD4" w:rsidRPr="00183BD4" w:rsidRDefault="00183BD4" w:rsidP="00814E69">
      <w:pPr>
        <w:pStyle w:val="ListParagraph"/>
      </w:pPr>
      <w:r w:rsidRPr="002B7A21">
        <w:t xml:space="preserve">require all members of the </w:t>
      </w:r>
      <w:r w:rsidR="008C61C8" w:rsidRPr="002B7A21">
        <w:t xml:space="preserve">Selsey </w:t>
      </w:r>
      <w:r w:rsidR="00BC2D9F" w:rsidRPr="002B7A21">
        <w:t>Golf Club</w:t>
      </w:r>
      <w:r w:rsidR="008C61C8" w:rsidRPr="002B7A21">
        <w:t xml:space="preserve"> </w:t>
      </w:r>
      <w:r w:rsidRPr="002B7A21">
        <w:t>to be</w:t>
      </w:r>
      <w:r w:rsidRPr="00183BD4">
        <w:t xml:space="preserve"> given information about, and sign up to, this </w:t>
      </w:r>
      <w:proofErr w:type="gramStart"/>
      <w:r w:rsidRPr="00183BD4">
        <w:t>policy</w:t>
      </w:r>
      <w:proofErr w:type="gramEnd"/>
      <w:r w:rsidRPr="00183BD4">
        <w:t xml:space="preserve">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lastRenderedPageBreak/>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4C60A072" w:rsidR="00183BD4" w:rsidRPr="00183BD4" w:rsidRDefault="00183BD4" w:rsidP="00814E69">
      <w:pPr>
        <w:pStyle w:val="ListParagraph"/>
      </w:pPr>
      <w:r w:rsidRPr="00183BD4">
        <w:t xml:space="preserve">everybody in the </w:t>
      </w:r>
      <w:r w:rsidR="008C61C8" w:rsidRPr="002B7A21">
        <w:t>Selsey G</w:t>
      </w:r>
      <w:r w:rsidR="00BC2D9F" w:rsidRPr="002B7A21">
        <w:t>olf Club</w:t>
      </w:r>
      <w:r w:rsidRPr="002B7A21">
        <w:t xml:space="preserve"> has</w:t>
      </w:r>
      <w:r w:rsidRPr="00183BD4">
        <w:t xml:space="preserve"> a responsibility to work together to stop </w:t>
      </w:r>
      <w:proofErr w:type="gramStart"/>
      <w:r w:rsidRPr="00183BD4">
        <w:t>bullying</w:t>
      </w:r>
      <w:proofErr w:type="gramEnd"/>
      <w:r w:rsidRPr="00183BD4">
        <w:t xml:space="preserve">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lastRenderedPageBreak/>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45ACB24E" w:rsidR="00183BD4" w:rsidRPr="00183BD4" w:rsidRDefault="00183BD4" w:rsidP="00814E69">
      <w:pPr>
        <w:pStyle w:val="ListParagraph"/>
      </w:pPr>
      <w:r w:rsidRPr="00183BD4">
        <w:t xml:space="preserve">parents/carers to be </w:t>
      </w:r>
      <w:r w:rsidRPr="002B7A21">
        <w:t xml:space="preserve">advised on </w:t>
      </w:r>
      <w:r w:rsidR="008C61C8" w:rsidRPr="002B7A21">
        <w:t xml:space="preserve">Selsey </w:t>
      </w:r>
      <w:r w:rsidR="00BC2D9F" w:rsidRPr="002B7A21">
        <w:t>Golf Club</w:t>
      </w:r>
      <w:r w:rsidR="008C61C8" w:rsidRPr="002B7A21">
        <w:t xml:space="preserve"> </w:t>
      </w:r>
      <w:r w:rsidRPr="002B7A21">
        <w:t>bullying</w:t>
      </w:r>
      <w:r w:rsidRPr="00183BD4">
        <w:t xml:space="preserve"> policy and </w:t>
      </w:r>
      <w:proofErr w:type="gramStart"/>
      <w:r w:rsidRPr="00183BD4">
        <w:t>practice</w:t>
      </w:r>
      <w:proofErr w:type="gramEnd"/>
      <w:r w:rsidRPr="00183BD4">
        <w:t xml:space="preserv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1AF1C851" w:rsidR="00183BD4" w:rsidRPr="002B7A21" w:rsidRDefault="008C61C8" w:rsidP="00183BD4">
      <w:pPr>
        <w:rPr>
          <w:bCs/>
        </w:rPr>
      </w:pPr>
      <w:r w:rsidRPr="002B7A21">
        <w:t>Selsey G</w:t>
      </w:r>
      <w:r w:rsidR="00BC2D9F" w:rsidRPr="002B7A21">
        <w:t>olf Club</w:t>
      </w:r>
      <w:r w:rsidR="00183BD4" w:rsidRPr="002B7A21">
        <w:rPr>
          <w:bCs/>
        </w:rPr>
        <w:t xml:space="preserve"> Welfare Officer,</w:t>
      </w:r>
      <w:r w:rsidRPr="002B7A21">
        <w:rPr>
          <w:bCs/>
        </w:rPr>
        <w:t xml:space="preserve"> Gordon Weller 07872954042</w:t>
      </w:r>
    </w:p>
    <w:p w14:paraId="489E7F20" w14:textId="119B177F" w:rsidR="00BC2D9F" w:rsidRPr="00183BD4" w:rsidRDefault="00BC2D9F" w:rsidP="00183BD4">
      <w:pPr>
        <w:rPr>
          <w:bCs/>
        </w:rPr>
      </w:pPr>
      <w:r w:rsidRPr="002B7A21">
        <w:rPr>
          <w:bCs/>
        </w:rPr>
        <w:t>General Manager – Louisa Colquhoun 01243 602165</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lastRenderedPageBreak/>
        <w:t xml:space="preserve">ChildLine 0800 1111 / </w:t>
      </w:r>
      <w:hyperlink r:id="rId23"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4"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5"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DE84" w14:textId="77777777" w:rsidR="00595571" w:rsidRDefault="00595571" w:rsidP="00326558">
      <w:pPr>
        <w:spacing w:after="0" w:line="240" w:lineRule="auto"/>
      </w:pPr>
      <w:r>
        <w:separator/>
      </w:r>
    </w:p>
  </w:endnote>
  <w:endnote w:type="continuationSeparator" w:id="0">
    <w:p w14:paraId="2271D0BD" w14:textId="77777777" w:rsidR="00595571" w:rsidRDefault="0059557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793008" w:rsidRDefault="00595571"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79300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793008" w:rsidRPr="00814E69">
                  <w:rPr>
                    <w:sz w:val="16"/>
                    <w:szCs w:val="16"/>
                  </w:rPr>
                  <w:t>Children and Young People</w:t>
                </w:r>
                <w:r w:rsidR="00793008">
                  <w:rPr>
                    <w:sz w:val="16"/>
                    <w:szCs w:val="16"/>
                  </w:rPr>
                  <w:t xml:space="preserve"> </w:t>
                </w:r>
                <w:r w:rsidR="00793008" w:rsidRPr="00814E69">
                  <w:rPr>
                    <w:sz w:val="16"/>
                    <w:szCs w:val="16"/>
                  </w:rPr>
                  <w:t>Safeguarding Policy and Procedures</w:t>
                </w:r>
                <w:r w:rsidR="00793008">
                  <w:rPr>
                    <w:sz w:val="16"/>
                    <w:szCs w:val="16"/>
                  </w:rPr>
                  <w:t xml:space="preserve"> </w:t>
                </w:r>
                <w:r w:rsidR="00793008" w:rsidRPr="009C2609">
                  <w:rPr>
                    <w:sz w:val="16"/>
                    <w:szCs w:val="16"/>
                  </w:rPr>
                  <w:t xml:space="preserve">– </w:t>
                </w:r>
                <w:r w:rsidR="00793008">
                  <w:rPr>
                    <w:sz w:val="16"/>
                    <w:szCs w:val="16"/>
                  </w:rPr>
                  <w:t>Reviewed &amp; Updated Nov</w:t>
                </w:r>
                <w:r w:rsidR="00793008" w:rsidRPr="009C2609">
                  <w:rPr>
                    <w:sz w:val="16"/>
                    <w:szCs w:val="16"/>
                  </w:rPr>
                  <w:t xml:space="preserve"> 20</w:t>
                </w:r>
                <w:r w:rsidR="00793008">
                  <w:rPr>
                    <w:sz w:val="16"/>
                    <w:szCs w:val="16"/>
                  </w:rPr>
                  <w:t>20</w:t>
                </w:r>
              </w:sdtContent>
            </w:sdt>
            <w:r w:rsidR="00793008">
              <w:tab/>
              <w:t xml:space="preserve">      </w:t>
            </w:r>
            <w:r w:rsidR="00793008" w:rsidRPr="00326558">
              <w:rPr>
                <w:sz w:val="16"/>
                <w:szCs w:val="16"/>
              </w:rPr>
              <w:t xml:space="preserve">Page </w:t>
            </w:r>
            <w:r w:rsidR="00793008" w:rsidRPr="00326558">
              <w:rPr>
                <w:sz w:val="16"/>
                <w:szCs w:val="16"/>
              </w:rPr>
              <w:fldChar w:fldCharType="begin"/>
            </w:r>
            <w:r w:rsidR="00793008" w:rsidRPr="00326558">
              <w:rPr>
                <w:sz w:val="16"/>
                <w:szCs w:val="16"/>
              </w:rPr>
              <w:instrText xml:space="preserve"> PAGE </w:instrText>
            </w:r>
            <w:r w:rsidR="00793008" w:rsidRPr="00326558">
              <w:rPr>
                <w:sz w:val="16"/>
                <w:szCs w:val="16"/>
              </w:rPr>
              <w:fldChar w:fldCharType="separate"/>
            </w:r>
            <w:r w:rsidR="00793008" w:rsidRPr="00326558">
              <w:rPr>
                <w:noProof/>
                <w:sz w:val="16"/>
                <w:szCs w:val="16"/>
              </w:rPr>
              <w:t>2</w:t>
            </w:r>
            <w:r w:rsidR="00793008" w:rsidRPr="00326558">
              <w:rPr>
                <w:sz w:val="16"/>
                <w:szCs w:val="16"/>
              </w:rPr>
              <w:fldChar w:fldCharType="end"/>
            </w:r>
            <w:r w:rsidR="00793008" w:rsidRPr="00326558">
              <w:rPr>
                <w:sz w:val="16"/>
                <w:szCs w:val="16"/>
              </w:rPr>
              <w:t xml:space="preserve"> of </w:t>
            </w:r>
            <w:r w:rsidR="00793008" w:rsidRPr="00326558">
              <w:rPr>
                <w:sz w:val="16"/>
                <w:szCs w:val="16"/>
              </w:rPr>
              <w:fldChar w:fldCharType="begin"/>
            </w:r>
            <w:r w:rsidR="00793008" w:rsidRPr="00326558">
              <w:rPr>
                <w:sz w:val="16"/>
                <w:szCs w:val="16"/>
              </w:rPr>
              <w:instrText xml:space="preserve"> NUMPAGES  </w:instrText>
            </w:r>
            <w:r w:rsidR="00793008" w:rsidRPr="00326558">
              <w:rPr>
                <w:sz w:val="16"/>
                <w:szCs w:val="16"/>
              </w:rPr>
              <w:fldChar w:fldCharType="separate"/>
            </w:r>
            <w:r w:rsidR="00793008" w:rsidRPr="00326558">
              <w:rPr>
                <w:noProof/>
                <w:sz w:val="16"/>
                <w:szCs w:val="16"/>
              </w:rPr>
              <w:t>2</w:t>
            </w:r>
            <w:r w:rsidR="00793008" w:rsidRPr="00326558">
              <w:rPr>
                <w:sz w:val="16"/>
                <w:szCs w:val="16"/>
              </w:rPr>
              <w:fldChar w:fldCharType="end"/>
            </w:r>
          </w:sdtContent>
        </w:sdt>
      </w:sdtContent>
    </w:sdt>
  </w:p>
  <w:p w14:paraId="7C5A6900" w14:textId="795478E1" w:rsidR="00793008" w:rsidRPr="00326558" w:rsidRDefault="0079300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43197" w14:textId="77777777" w:rsidR="00595571" w:rsidRDefault="00595571" w:rsidP="00326558">
      <w:pPr>
        <w:spacing w:after="0" w:line="240" w:lineRule="auto"/>
      </w:pPr>
      <w:r>
        <w:separator/>
      </w:r>
    </w:p>
  </w:footnote>
  <w:footnote w:type="continuationSeparator" w:id="0">
    <w:p w14:paraId="422AE8D6" w14:textId="77777777" w:rsidR="00595571" w:rsidRDefault="00595571"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34CC4"/>
    <w:rsid w:val="000C1E94"/>
    <w:rsid w:val="000D3058"/>
    <w:rsid w:val="000F0E8C"/>
    <w:rsid w:val="00122E69"/>
    <w:rsid w:val="001800A5"/>
    <w:rsid w:val="00183BD4"/>
    <w:rsid w:val="001A5784"/>
    <w:rsid w:val="001C69D2"/>
    <w:rsid w:val="001C6C78"/>
    <w:rsid w:val="001F35B4"/>
    <w:rsid w:val="002133D0"/>
    <w:rsid w:val="00232972"/>
    <w:rsid w:val="0023566D"/>
    <w:rsid w:val="00267638"/>
    <w:rsid w:val="002707CA"/>
    <w:rsid w:val="00277263"/>
    <w:rsid w:val="002B7A21"/>
    <w:rsid w:val="002E2F7B"/>
    <w:rsid w:val="002F0B2E"/>
    <w:rsid w:val="003171B2"/>
    <w:rsid w:val="00326558"/>
    <w:rsid w:val="00337F5B"/>
    <w:rsid w:val="003A06D2"/>
    <w:rsid w:val="003B2C40"/>
    <w:rsid w:val="003F3E89"/>
    <w:rsid w:val="003F5A9F"/>
    <w:rsid w:val="00440D0B"/>
    <w:rsid w:val="00440E3D"/>
    <w:rsid w:val="004526C9"/>
    <w:rsid w:val="00453CE5"/>
    <w:rsid w:val="00486049"/>
    <w:rsid w:val="004A5C99"/>
    <w:rsid w:val="004B3131"/>
    <w:rsid w:val="00501F3D"/>
    <w:rsid w:val="00542CAA"/>
    <w:rsid w:val="005773CC"/>
    <w:rsid w:val="00595571"/>
    <w:rsid w:val="005A1F64"/>
    <w:rsid w:val="005C0217"/>
    <w:rsid w:val="005F58D7"/>
    <w:rsid w:val="005F6360"/>
    <w:rsid w:val="006471B2"/>
    <w:rsid w:val="006930A1"/>
    <w:rsid w:val="006B45B3"/>
    <w:rsid w:val="006F2BCF"/>
    <w:rsid w:val="006F443C"/>
    <w:rsid w:val="0071187C"/>
    <w:rsid w:val="00741949"/>
    <w:rsid w:val="0077268E"/>
    <w:rsid w:val="007748B2"/>
    <w:rsid w:val="0077681C"/>
    <w:rsid w:val="00793008"/>
    <w:rsid w:val="007B091B"/>
    <w:rsid w:val="007F6EA2"/>
    <w:rsid w:val="00814E69"/>
    <w:rsid w:val="00850EB0"/>
    <w:rsid w:val="008C61C8"/>
    <w:rsid w:val="008C63B2"/>
    <w:rsid w:val="008F07C5"/>
    <w:rsid w:val="008F58E3"/>
    <w:rsid w:val="009051B5"/>
    <w:rsid w:val="0090523F"/>
    <w:rsid w:val="00907055"/>
    <w:rsid w:val="00931A2D"/>
    <w:rsid w:val="0095477C"/>
    <w:rsid w:val="009557F7"/>
    <w:rsid w:val="00981842"/>
    <w:rsid w:val="00984D50"/>
    <w:rsid w:val="009B6AB2"/>
    <w:rsid w:val="009E71EB"/>
    <w:rsid w:val="009F10C1"/>
    <w:rsid w:val="00A07387"/>
    <w:rsid w:val="00A2368C"/>
    <w:rsid w:val="00A25EEB"/>
    <w:rsid w:val="00A97276"/>
    <w:rsid w:val="00AB5B57"/>
    <w:rsid w:val="00AC2AD2"/>
    <w:rsid w:val="00AC576C"/>
    <w:rsid w:val="00B30894"/>
    <w:rsid w:val="00B375F9"/>
    <w:rsid w:val="00B502B4"/>
    <w:rsid w:val="00B6240E"/>
    <w:rsid w:val="00B81DAF"/>
    <w:rsid w:val="00BB3ADB"/>
    <w:rsid w:val="00BC2D9F"/>
    <w:rsid w:val="00BE2968"/>
    <w:rsid w:val="00C115BA"/>
    <w:rsid w:val="00C13A86"/>
    <w:rsid w:val="00C33787"/>
    <w:rsid w:val="00C40BC4"/>
    <w:rsid w:val="00C46A11"/>
    <w:rsid w:val="00C90ADC"/>
    <w:rsid w:val="00C93771"/>
    <w:rsid w:val="00CE0038"/>
    <w:rsid w:val="00D05E76"/>
    <w:rsid w:val="00D15016"/>
    <w:rsid w:val="00D663FE"/>
    <w:rsid w:val="00D73172"/>
    <w:rsid w:val="00DB0D76"/>
    <w:rsid w:val="00DE2C7D"/>
    <w:rsid w:val="00E35765"/>
    <w:rsid w:val="00E37717"/>
    <w:rsid w:val="00E9508D"/>
    <w:rsid w:val="00EA425A"/>
    <w:rsid w:val="00EC2596"/>
    <w:rsid w:val="00EE788D"/>
    <w:rsid w:val="00EF0343"/>
    <w:rsid w:val="00EF55BE"/>
    <w:rsid w:val="00F306E8"/>
    <w:rsid w:val="00F45C2B"/>
    <w:rsid w:val="00F50612"/>
    <w:rsid w:val="00F76508"/>
    <w:rsid w:val="00FA0453"/>
    <w:rsid w:val="00FA078C"/>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whit@selseycountryclub.co.uk" TargetMode="External"/><Relationship Id="rId25" Type="http://schemas.openxmlformats.org/officeDocument/2006/relationships/hyperlink" Target="http://www.antibullyingallianc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s://www.englandgolf.org/download/club-welfare-officer-editable-pos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idscape.org.uk" TargetMode="External"/><Relationship Id="rId5" Type="http://schemas.openxmlformats.org/officeDocument/2006/relationships/numbering" Target="numbering.xml"/><Relationship Id="rId15" Type="http://schemas.openxmlformats.org/officeDocument/2006/relationships/hyperlink" Target="mailto:g.weller1@btinternet.com" TargetMode="External"/><Relationship Id="rId23" Type="http://schemas.openxmlformats.org/officeDocument/2006/relationships/hyperlink" Target="http://www.childline.org.u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help@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g.weller1@btinternet.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12A55"/>
    <w:rsid w:val="00054F3A"/>
    <w:rsid w:val="002F5464"/>
    <w:rsid w:val="003D31BF"/>
    <w:rsid w:val="004526C9"/>
    <w:rsid w:val="005415AB"/>
    <w:rsid w:val="006A06CB"/>
    <w:rsid w:val="007676A2"/>
    <w:rsid w:val="007D6867"/>
    <w:rsid w:val="00A0348E"/>
    <w:rsid w:val="00B150DD"/>
    <w:rsid w:val="00C65377"/>
    <w:rsid w:val="00C760CB"/>
    <w:rsid w:val="00D5767E"/>
    <w:rsid w:val="00E70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10535</Words>
  <Characters>6005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7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Whit</cp:lastModifiedBy>
  <cp:revision>14</cp:revision>
  <dcterms:created xsi:type="dcterms:W3CDTF">2021-03-18T15:04:00Z</dcterms:created>
  <dcterms:modified xsi:type="dcterms:W3CDTF">2021-03-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